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2E845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>第３号様式（第１０条第１項）</w:t>
      </w:r>
    </w:p>
    <w:p w14:paraId="099559F7" w14:textId="77777777" w:rsidR="001950BB" w:rsidRPr="00B035BD" w:rsidRDefault="001950BB" w:rsidP="001950BB">
      <w:pPr>
        <w:spacing w:line="240" w:lineRule="auto"/>
        <w:ind w:leftChars="0" w:left="98" w:hangingChars="41" w:hanging="98"/>
        <w:jc w:val="center"/>
        <w:rPr>
          <w:sz w:val="22"/>
        </w:rPr>
      </w:pPr>
      <w:bookmarkStart w:id="0" w:name="_GoBack"/>
      <w:r w:rsidRPr="00B035BD">
        <w:rPr>
          <w:rFonts w:hint="eastAsia"/>
          <w:sz w:val="22"/>
        </w:rPr>
        <w:t>八千代市空家リフォーム費補助金事業変更（中止・廃止）承認申請書</w:t>
      </w:r>
      <w:bookmarkEnd w:id="0"/>
    </w:p>
    <w:p w14:paraId="41A9035D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年　　月　　日　　</w:t>
      </w:r>
    </w:p>
    <w:p w14:paraId="0BF2EE31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>（宛先）　八千代市長</w:t>
      </w:r>
    </w:p>
    <w:p w14:paraId="01A87465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住所　　　　　　　　　　</w:t>
      </w:r>
    </w:p>
    <w:p w14:paraId="3685E8B6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申請者　氏名　　　　　　　　　　</w:t>
      </w:r>
    </w:p>
    <w:p w14:paraId="4A3D536D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連絡先　　　　　　　　　</w:t>
      </w:r>
    </w:p>
    <w:p w14:paraId="2DB66294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</w:p>
    <w:p w14:paraId="48F08369" w14:textId="77777777" w:rsidR="001950BB" w:rsidRPr="00B035BD" w:rsidRDefault="001950BB" w:rsidP="001950BB">
      <w:pPr>
        <w:spacing w:line="240" w:lineRule="auto"/>
        <w:ind w:left="230" w:firstLineChars="0" w:firstLine="0"/>
        <w:rPr>
          <w:sz w:val="22"/>
        </w:rPr>
      </w:pPr>
      <w:r w:rsidRPr="00B035BD">
        <w:rPr>
          <w:rFonts w:hint="eastAsia"/>
          <w:sz w:val="22"/>
        </w:rPr>
        <w:t xml:space="preserve">　　　年　　月　　日付け八千代市　指令第　　号で交付決定を受けた八千代市空家リフォーム費補助金について，次のとおり事業を変更（中止・廃止）したいので，申請します。</w:t>
      </w:r>
    </w:p>
    <w:tbl>
      <w:tblPr>
        <w:tblW w:w="8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1300"/>
        <w:gridCol w:w="5494"/>
      </w:tblGrid>
      <w:tr w:rsidR="00B035BD" w:rsidRPr="00B035BD" w14:paraId="06C039EB" w14:textId="77777777" w:rsidTr="00B46FD0">
        <w:trPr>
          <w:trHeight w:val="943"/>
        </w:trPr>
        <w:tc>
          <w:tcPr>
            <w:tcW w:w="3131" w:type="dxa"/>
            <w:gridSpan w:val="2"/>
          </w:tcPr>
          <w:p w14:paraId="4DEE1D19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事業の変更（中止・廃止）の理由</w:t>
            </w:r>
          </w:p>
        </w:tc>
        <w:tc>
          <w:tcPr>
            <w:tcW w:w="5494" w:type="dxa"/>
          </w:tcPr>
          <w:p w14:paraId="42DF2CA3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</w:tr>
      <w:tr w:rsidR="00B035BD" w:rsidRPr="00B035BD" w14:paraId="0E5F0C1D" w14:textId="77777777" w:rsidTr="00626FF9">
        <w:trPr>
          <w:trHeight w:val="77"/>
        </w:trPr>
        <w:tc>
          <w:tcPr>
            <w:tcW w:w="1831" w:type="dxa"/>
            <w:vMerge w:val="restart"/>
            <w:vAlign w:val="center"/>
          </w:tcPr>
          <w:p w14:paraId="177A918A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内容</w:t>
            </w:r>
          </w:p>
        </w:tc>
        <w:tc>
          <w:tcPr>
            <w:tcW w:w="1300" w:type="dxa"/>
          </w:tcPr>
          <w:p w14:paraId="542E123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前</w:t>
            </w:r>
          </w:p>
        </w:tc>
        <w:tc>
          <w:tcPr>
            <w:tcW w:w="5494" w:type="dxa"/>
          </w:tcPr>
          <w:p w14:paraId="067D422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</w:tr>
      <w:tr w:rsidR="00B035BD" w:rsidRPr="00B035BD" w14:paraId="4B241CC4" w14:textId="77777777" w:rsidTr="00626FF9">
        <w:trPr>
          <w:trHeight w:val="77"/>
        </w:trPr>
        <w:tc>
          <w:tcPr>
            <w:tcW w:w="1831" w:type="dxa"/>
            <w:vMerge/>
          </w:tcPr>
          <w:p w14:paraId="6F606E61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300" w:type="dxa"/>
          </w:tcPr>
          <w:p w14:paraId="617761C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後</w:t>
            </w:r>
          </w:p>
        </w:tc>
        <w:tc>
          <w:tcPr>
            <w:tcW w:w="5494" w:type="dxa"/>
          </w:tcPr>
          <w:p w14:paraId="3BEE9703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</w:tr>
      <w:tr w:rsidR="00B035BD" w:rsidRPr="00B035BD" w14:paraId="6E0C5005" w14:textId="77777777" w:rsidTr="00626FF9">
        <w:trPr>
          <w:trHeight w:val="77"/>
        </w:trPr>
        <w:tc>
          <w:tcPr>
            <w:tcW w:w="1831" w:type="dxa"/>
            <w:vMerge w:val="restart"/>
            <w:vAlign w:val="center"/>
          </w:tcPr>
          <w:p w14:paraId="43705A67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1300" w:type="dxa"/>
          </w:tcPr>
          <w:p w14:paraId="4848FB08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前</w:t>
            </w:r>
          </w:p>
        </w:tc>
        <w:tc>
          <w:tcPr>
            <w:tcW w:w="5494" w:type="dxa"/>
            <w:vAlign w:val="center"/>
          </w:tcPr>
          <w:p w14:paraId="32D3450A" w14:textId="77777777" w:rsidR="001950BB" w:rsidRPr="00B035BD" w:rsidRDefault="001950BB" w:rsidP="00634B82">
            <w:pPr>
              <w:wordWrap w:val="0"/>
              <w:spacing w:line="240" w:lineRule="auto"/>
              <w:ind w:leftChars="0" w:left="0" w:firstLineChars="0" w:firstLine="0"/>
              <w:jc w:val="right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円　　　</w:t>
            </w:r>
          </w:p>
        </w:tc>
      </w:tr>
      <w:tr w:rsidR="00B035BD" w:rsidRPr="00B035BD" w14:paraId="256B5B1F" w14:textId="77777777" w:rsidTr="00626FF9">
        <w:trPr>
          <w:trHeight w:val="77"/>
        </w:trPr>
        <w:tc>
          <w:tcPr>
            <w:tcW w:w="1831" w:type="dxa"/>
            <w:vMerge/>
          </w:tcPr>
          <w:p w14:paraId="6966C347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300" w:type="dxa"/>
          </w:tcPr>
          <w:p w14:paraId="265E778D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後</w:t>
            </w:r>
          </w:p>
        </w:tc>
        <w:tc>
          <w:tcPr>
            <w:tcW w:w="5494" w:type="dxa"/>
            <w:vAlign w:val="center"/>
          </w:tcPr>
          <w:p w14:paraId="111D2043" w14:textId="77777777" w:rsidR="001950BB" w:rsidRPr="00B035BD" w:rsidRDefault="001950BB" w:rsidP="00634B82">
            <w:pPr>
              <w:wordWrap w:val="0"/>
              <w:spacing w:line="240" w:lineRule="auto"/>
              <w:ind w:leftChars="0" w:left="0" w:firstLineChars="0" w:firstLine="0"/>
              <w:jc w:val="right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円　　　</w:t>
            </w:r>
          </w:p>
        </w:tc>
      </w:tr>
      <w:tr w:rsidR="00B035BD" w:rsidRPr="00B035BD" w14:paraId="2BBCB40B" w14:textId="77777777" w:rsidTr="00626FF9">
        <w:trPr>
          <w:trHeight w:val="77"/>
        </w:trPr>
        <w:tc>
          <w:tcPr>
            <w:tcW w:w="1831" w:type="dxa"/>
            <w:vMerge w:val="restart"/>
            <w:vAlign w:val="center"/>
          </w:tcPr>
          <w:p w14:paraId="22937141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1300" w:type="dxa"/>
          </w:tcPr>
          <w:p w14:paraId="0D6C9EE9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前</w:t>
            </w:r>
          </w:p>
        </w:tc>
        <w:tc>
          <w:tcPr>
            <w:tcW w:w="5494" w:type="dxa"/>
            <w:vAlign w:val="center"/>
          </w:tcPr>
          <w:p w14:paraId="1B191163" w14:textId="77777777" w:rsidR="001950BB" w:rsidRPr="00B035BD" w:rsidRDefault="001950BB" w:rsidP="00634B82">
            <w:pPr>
              <w:wordWrap w:val="0"/>
              <w:spacing w:line="240" w:lineRule="auto"/>
              <w:ind w:leftChars="0" w:left="0" w:firstLineChars="0" w:firstLine="0"/>
              <w:jc w:val="right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円　　　</w:t>
            </w:r>
          </w:p>
        </w:tc>
      </w:tr>
      <w:tr w:rsidR="00B035BD" w:rsidRPr="00B035BD" w14:paraId="0D51D7A6" w14:textId="77777777" w:rsidTr="00626FF9">
        <w:trPr>
          <w:trHeight w:val="77"/>
        </w:trPr>
        <w:tc>
          <w:tcPr>
            <w:tcW w:w="1831" w:type="dxa"/>
            <w:vMerge/>
          </w:tcPr>
          <w:p w14:paraId="0153E2DD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300" w:type="dxa"/>
          </w:tcPr>
          <w:p w14:paraId="0A32FC19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後</w:t>
            </w:r>
          </w:p>
        </w:tc>
        <w:tc>
          <w:tcPr>
            <w:tcW w:w="5494" w:type="dxa"/>
            <w:vAlign w:val="center"/>
          </w:tcPr>
          <w:p w14:paraId="60FE0D51" w14:textId="77777777" w:rsidR="001950BB" w:rsidRPr="00B035BD" w:rsidRDefault="001950BB" w:rsidP="00634B82">
            <w:pPr>
              <w:wordWrap w:val="0"/>
              <w:spacing w:line="240" w:lineRule="auto"/>
              <w:ind w:leftChars="0" w:left="0" w:firstLineChars="0" w:firstLine="0"/>
              <w:jc w:val="right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円　　　</w:t>
            </w:r>
          </w:p>
        </w:tc>
      </w:tr>
      <w:tr w:rsidR="00B035BD" w:rsidRPr="00B035BD" w14:paraId="756C6B33" w14:textId="77777777" w:rsidTr="00626FF9">
        <w:trPr>
          <w:trHeight w:val="77"/>
        </w:trPr>
        <w:tc>
          <w:tcPr>
            <w:tcW w:w="1831" w:type="dxa"/>
            <w:vMerge w:val="restart"/>
          </w:tcPr>
          <w:p w14:paraId="17CAB6CD" w14:textId="77777777" w:rsidR="001950BB" w:rsidRPr="00B035BD" w:rsidRDefault="001950BB" w:rsidP="00634B82">
            <w:pPr>
              <w:spacing w:line="320" w:lineRule="exact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補助事業の着手及び完了の予定期日</w:t>
            </w:r>
          </w:p>
        </w:tc>
        <w:tc>
          <w:tcPr>
            <w:tcW w:w="1300" w:type="dxa"/>
          </w:tcPr>
          <w:p w14:paraId="56D3927D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前</w:t>
            </w:r>
          </w:p>
        </w:tc>
        <w:tc>
          <w:tcPr>
            <w:tcW w:w="5494" w:type="dxa"/>
          </w:tcPr>
          <w:p w14:paraId="0DA7B236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　　年　　月　　日から　　年　　月　　日まで</w:t>
            </w:r>
          </w:p>
        </w:tc>
      </w:tr>
      <w:tr w:rsidR="00B035BD" w:rsidRPr="00B035BD" w14:paraId="019A565F" w14:textId="77777777" w:rsidTr="00626FF9">
        <w:trPr>
          <w:trHeight w:val="77"/>
        </w:trPr>
        <w:tc>
          <w:tcPr>
            <w:tcW w:w="1831" w:type="dxa"/>
            <w:vMerge/>
          </w:tcPr>
          <w:p w14:paraId="5B597C76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300" w:type="dxa"/>
          </w:tcPr>
          <w:p w14:paraId="13089B4E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変更後</w:t>
            </w:r>
          </w:p>
        </w:tc>
        <w:tc>
          <w:tcPr>
            <w:tcW w:w="5494" w:type="dxa"/>
          </w:tcPr>
          <w:p w14:paraId="4C3AAA0B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 xml:space="preserve">　　年　　月　　日から　　年　　月　　日まで</w:t>
            </w:r>
          </w:p>
        </w:tc>
      </w:tr>
      <w:tr w:rsidR="00B035BD" w:rsidRPr="00B035BD" w14:paraId="53A2BAC4" w14:textId="77777777" w:rsidTr="00626FF9">
        <w:trPr>
          <w:trHeight w:val="389"/>
        </w:trPr>
        <w:tc>
          <w:tcPr>
            <w:tcW w:w="3131" w:type="dxa"/>
            <w:gridSpan w:val="2"/>
            <w:vAlign w:val="center"/>
          </w:tcPr>
          <w:p w14:paraId="18F01CFB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添付書類</w:t>
            </w:r>
          </w:p>
        </w:tc>
        <w:tc>
          <w:tcPr>
            <w:tcW w:w="5494" w:type="dxa"/>
          </w:tcPr>
          <w:p w14:paraId="4E9491F1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図　面（変更後）</w:t>
            </w:r>
          </w:p>
          <w:p w14:paraId="34AF97D7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見積書（変更後）</w:t>
            </w:r>
          </w:p>
          <w:p w14:paraId="4F60E7A0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□　その他（　　　　　　　　　　　　　　　）</w:t>
            </w:r>
          </w:p>
        </w:tc>
      </w:tr>
    </w:tbl>
    <w:p w14:paraId="557AADEE" w14:textId="5AD6BD9F" w:rsidR="001950BB" w:rsidRPr="00B035BD" w:rsidRDefault="001950BB" w:rsidP="00B46FD0">
      <w:pPr>
        <w:spacing w:line="240" w:lineRule="auto"/>
        <w:ind w:leftChars="0" w:left="240" w:hanging="240"/>
        <w:rPr>
          <w:sz w:val="22"/>
        </w:rPr>
      </w:pPr>
      <w:r w:rsidRPr="00B035BD">
        <w:rPr>
          <w:rFonts w:hint="eastAsia"/>
          <w:sz w:val="22"/>
        </w:rPr>
        <w:t>備考　補助対象経費の欄は，消費税及び地方消費税の額を含んだ額を記入してください。</w:t>
      </w:r>
    </w:p>
    <w:sectPr w:rsidR="001950BB" w:rsidRPr="00B035BD" w:rsidSect="00274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E6E9" w14:textId="77777777" w:rsidR="00607F3A" w:rsidRDefault="00607F3A" w:rsidP="00FB1978">
      <w:pPr>
        <w:ind w:left="396" w:hanging="210"/>
      </w:pPr>
      <w:r>
        <w:separator/>
      </w:r>
    </w:p>
  </w:endnote>
  <w:endnote w:type="continuationSeparator" w:id="0">
    <w:p w14:paraId="7A020526" w14:textId="77777777" w:rsidR="00607F3A" w:rsidRDefault="00607F3A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79C" w14:textId="77777777" w:rsidR="00C035B5" w:rsidRDefault="00C035B5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A8EC" w14:textId="77777777" w:rsidR="00C035B5" w:rsidRDefault="00C035B5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BAA6" w14:textId="77777777" w:rsidR="00C035B5" w:rsidRDefault="00C035B5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E51E" w14:textId="77777777" w:rsidR="00607F3A" w:rsidRDefault="00607F3A" w:rsidP="00FB1978">
      <w:pPr>
        <w:ind w:left="396" w:hanging="210"/>
      </w:pPr>
      <w:r>
        <w:separator/>
      </w:r>
    </w:p>
  </w:footnote>
  <w:footnote w:type="continuationSeparator" w:id="0">
    <w:p w14:paraId="272A31DF" w14:textId="77777777" w:rsidR="00607F3A" w:rsidRDefault="00607F3A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B4B9" w14:textId="77777777" w:rsidR="00C035B5" w:rsidRDefault="00C035B5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4D3" w14:textId="77777777" w:rsidR="00C035B5" w:rsidRDefault="00C035B5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47DD" w14:textId="77777777" w:rsidR="00C035B5" w:rsidRDefault="00C035B5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26"/>
    <w:rsid w:val="00001EB0"/>
    <w:rsid w:val="0000252D"/>
    <w:rsid w:val="00002BA4"/>
    <w:rsid w:val="000030D9"/>
    <w:rsid w:val="000034DE"/>
    <w:rsid w:val="000045FD"/>
    <w:rsid w:val="000061DA"/>
    <w:rsid w:val="000062FD"/>
    <w:rsid w:val="00006A5B"/>
    <w:rsid w:val="000079B9"/>
    <w:rsid w:val="0001182A"/>
    <w:rsid w:val="000141CA"/>
    <w:rsid w:val="00015296"/>
    <w:rsid w:val="00015E68"/>
    <w:rsid w:val="000167DE"/>
    <w:rsid w:val="00022A6F"/>
    <w:rsid w:val="00023CB0"/>
    <w:rsid w:val="00024806"/>
    <w:rsid w:val="00030374"/>
    <w:rsid w:val="000308FF"/>
    <w:rsid w:val="0003128B"/>
    <w:rsid w:val="000325E2"/>
    <w:rsid w:val="00033B60"/>
    <w:rsid w:val="0003470E"/>
    <w:rsid w:val="00034BAA"/>
    <w:rsid w:val="00035241"/>
    <w:rsid w:val="00035A53"/>
    <w:rsid w:val="0003609A"/>
    <w:rsid w:val="00036542"/>
    <w:rsid w:val="00040CDB"/>
    <w:rsid w:val="000418AA"/>
    <w:rsid w:val="00042122"/>
    <w:rsid w:val="000426B3"/>
    <w:rsid w:val="00042E3A"/>
    <w:rsid w:val="00043DDC"/>
    <w:rsid w:val="000474CB"/>
    <w:rsid w:val="00050208"/>
    <w:rsid w:val="0005039D"/>
    <w:rsid w:val="0005046D"/>
    <w:rsid w:val="00050502"/>
    <w:rsid w:val="00050A5A"/>
    <w:rsid w:val="00051268"/>
    <w:rsid w:val="00052232"/>
    <w:rsid w:val="00052653"/>
    <w:rsid w:val="00053690"/>
    <w:rsid w:val="00053D50"/>
    <w:rsid w:val="00055D40"/>
    <w:rsid w:val="00056655"/>
    <w:rsid w:val="00060683"/>
    <w:rsid w:val="00060BC3"/>
    <w:rsid w:val="00061A09"/>
    <w:rsid w:val="000640C5"/>
    <w:rsid w:val="00064B40"/>
    <w:rsid w:val="00065597"/>
    <w:rsid w:val="000657D4"/>
    <w:rsid w:val="00066D44"/>
    <w:rsid w:val="000671F4"/>
    <w:rsid w:val="00070AC2"/>
    <w:rsid w:val="00071979"/>
    <w:rsid w:val="000726DF"/>
    <w:rsid w:val="00073EAE"/>
    <w:rsid w:val="000746A3"/>
    <w:rsid w:val="00075001"/>
    <w:rsid w:val="0007592F"/>
    <w:rsid w:val="00076831"/>
    <w:rsid w:val="00076845"/>
    <w:rsid w:val="0008068E"/>
    <w:rsid w:val="00082321"/>
    <w:rsid w:val="000844BC"/>
    <w:rsid w:val="00085CEF"/>
    <w:rsid w:val="000914EC"/>
    <w:rsid w:val="00091526"/>
    <w:rsid w:val="00091D31"/>
    <w:rsid w:val="00093CE0"/>
    <w:rsid w:val="00094A73"/>
    <w:rsid w:val="00096CAF"/>
    <w:rsid w:val="0009715A"/>
    <w:rsid w:val="000A067E"/>
    <w:rsid w:val="000A2153"/>
    <w:rsid w:val="000A2AC8"/>
    <w:rsid w:val="000A2D89"/>
    <w:rsid w:val="000A4E34"/>
    <w:rsid w:val="000A78FF"/>
    <w:rsid w:val="000B110C"/>
    <w:rsid w:val="000B23E7"/>
    <w:rsid w:val="000B2722"/>
    <w:rsid w:val="000B4339"/>
    <w:rsid w:val="000B4B6A"/>
    <w:rsid w:val="000B5131"/>
    <w:rsid w:val="000B5FB4"/>
    <w:rsid w:val="000C02E0"/>
    <w:rsid w:val="000C20BD"/>
    <w:rsid w:val="000C3065"/>
    <w:rsid w:val="000C38D2"/>
    <w:rsid w:val="000C429A"/>
    <w:rsid w:val="000C45EE"/>
    <w:rsid w:val="000C5A60"/>
    <w:rsid w:val="000C7B4B"/>
    <w:rsid w:val="000D0003"/>
    <w:rsid w:val="000D0742"/>
    <w:rsid w:val="000D0755"/>
    <w:rsid w:val="000D1B10"/>
    <w:rsid w:val="000D2F5F"/>
    <w:rsid w:val="000D3141"/>
    <w:rsid w:val="000D336F"/>
    <w:rsid w:val="000D3ED8"/>
    <w:rsid w:val="000D4CBD"/>
    <w:rsid w:val="000D7039"/>
    <w:rsid w:val="000D74E5"/>
    <w:rsid w:val="000E13BC"/>
    <w:rsid w:val="000E1537"/>
    <w:rsid w:val="000E25BE"/>
    <w:rsid w:val="000E270C"/>
    <w:rsid w:val="000E2869"/>
    <w:rsid w:val="000E60FA"/>
    <w:rsid w:val="000E6129"/>
    <w:rsid w:val="000E714A"/>
    <w:rsid w:val="000E72B5"/>
    <w:rsid w:val="000E7D5E"/>
    <w:rsid w:val="000F0A22"/>
    <w:rsid w:val="000F1DF7"/>
    <w:rsid w:val="000F2607"/>
    <w:rsid w:val="000F330E"/>
    <w:rsid w:val="000F699E"/>
    <w:rsid w:val="00100DEA"/>
    <w:rsid w:val="001012F7"/>
    <w:rsid w:val="0010204D"/>
    <w:rsid w:val="001022F5"/>
    <w:rsid w:val="00103BAA"/>
    <w:rsid w:val="0010466C"/>
    <w:rsid w:val="00105D10"/>
    <w:rsid w:val="00107F4E"/>
    <w:rsid w:val="00110210"/>
    <w:rsid w:val="001138A1"/>
    <w:rsid w:val="00114EE1"/>
    <w:rsid w:val="00115314"/>
    <w:rsid w:val="001162DB"/>
    <w:rsid w:val="00116756"/>
    <w:rsid w:val="00116EC2"/>
    <w:rsid w:val="001216F8"/>
    <w:rsid w:val="00124B10"/>
    <w:rsid w:val="001257AC"/>
    <w:rsid w:val="00126940"/>
    <w:rsid w:val="00131942"/>
    <w:rsid w:val="001319BE"/>
    <w:rsid w:val="00133C78"/>
    <w:rsid w:val="00135ADD"/>
    <w:rsid w:val="001406C2"/>
    <w:rsid w:val="001415E8"/>
    <w:rsid w:val="00142EB2"/>
    <w:rsid w:val="0014688B"/>
    <w:rsid w:val="00146F0D"/>
    <w:rsid w:val="0015018A"/>
    <w:rsid w:val="00151E20"/>
    <w:rsid w:val="00154D51"/>
    <w:rsid w:val="00154DF8"/>
    <w:rsid w:val="00155765"/>
    <w:rsid w:val="00155823"/>
    <w:rsid w:val="00155F6D"/>
    <w:rsid w:val="001564DB"/>
    <w:rsid w:val="001576B0"/>
    <w:rsid w:val="00161A20"/>
    <w:rsid w:val="001636C9"/>
    <w:rsid w:val="00163ECE"/>
    <w:rsid w:val="00164318"/>
    <w:rsid w:val="00164BED"/>
    <w:rsid w:val="001667E6"/>
    <w:rsid w:val="00170C13"/>
    <w:rsid w:val="00170F20"/>
    <w:rsid w:val="00170FAD"/>
    <w:rsid w:val="0017208A"/>
    <w:rsid w:val="00174DD6"/>
    <w:rsid w:val="00175C45"/>
    <w:rsid w:val="00175EEA"/>
    <w:rsid w:val="001779C9"/>
    <w:rsid w:val="00180F63"/>
    <w:rsid w:val="00183304"/>
    <w:rsid w:val="00183EBD"/>
    <w:rsid w:val="00184047"/>
    <w:rsid w:val="0018452D"/>
    <w:rsid w:val="0018464A"/>
    <w:rsid w:val="00184EB7"/>
    <w:rsid w:val="001853F6"/>
    <w:rsid w:val="00186469"/>
    <w:rsid w:val="00190276"/>
    <w:rsid w:val="00192C25"/>
    <w:rsid w:val="001932C4"/>
    <w:rsid w:val="00193847"/>
    <w:rsid w:val="00193AA1"/>
    <w:rsid w:val="001950BB"/>
    <w:rsid w:val="00195900"/>
    <w:rsid w:val="001962DA"/>
    <w:rsid w:val="001971B4"/>
    <w:rsid w:val="00197732"/>
    <w:rsid w:val="00197776"/>
    <w:rsid w:val="001A060F"/>
    <w:rsid w:val="001A1762"/>
    <w:rsid w:val="001A24EC"/>
    <w:rsid w:val="001A3B2D"/>
    <w:rsid w:val="001A5501"/>
    <w:rsid w:val="001A5B15"/>
    <w:rsid w:val="001A5CC0"/>
    <w:rsid w:val="001A78DF"/>
    <w:rsid w:val="001B265C"/>
    <w:rsid w:val="001B3979"/>
    <w:rsid w:val="001B59EC"/>
    <w:rsid w:val="001B6359"/>
    <w:rsid w:val="001B761A"/>
    <w:rsid w:val="001B79F7"/>
    <w:rsid w:val="001C0476"/>
    <w:rsid w:val="001C103A"/>
    <w:rsid w:val="001C3044"/>
    <w:rsid w:val="001C3277"/>
    <w:rsid w:val="001C4D78"/>
    <w:rsid w:val="001C5731"/>
    <w:rsid w:val="001C5F68"/>
    <w:rsid w:val="001C7BED"/>
    <w:rsid w:val="001D01E1"/>
    <w:rsid w:val="001D07EE"/>
    <w:rsid w:val="001D2B25"/>
    <w:rsid w:val="001D3C7F"/>
    <w:rsid w:val="001D4FAA"/>
    <w:rsid w:val="001D5300"/>
    <w:rsid w:val="001D54A7"/>
    <w:rsid w:val="001D5785"/>
    <w:rsid w:val="001D74DE"/>
    <w:rsid w:val="001E1FCA"/>
    <w:rsid w:val="001E230A"/>
    <w:rsid w:val="001E2834"/>
    <w:rsid w:val="001E2D54"/>
    <w:rsid w:val="001E2FCC"/>
    <w:rsid w:val="001E5BC0"/>
    <w:rsid w:val="001E79AD"/>
    <w:rsid w:val="001F116C"/>
    <w:rsid w:val="001F116F"/>
    <w:rsid w:val="001F1E13"/>
    <w:rsid w:val="001F1F50"/>
    <w:rsid w:val="001F1F9E"/>
    <w:rsid w:val="001F368F"/>
    <w:rsid w:val="001F610F"/>
    <w:rsid w:val="0020060C"/>
    <w:rsid w:val="002056A7"/>
    <w:rsid w:val="002060C0"/>
    <w:rsid w:val="00206E55"/>
    <w:rsid w:val="00210120"/>
    <w:rsid w:val="00210B82"/>
    <w:rsid w:val="00212554"/>
    <w:rsid w:val="0021294E"/>
    <w:rsid w:val="00216D23"/>
    <w:rsid w:val="002203FE"/>
    <w:rsid w:val="00221375"/>
    <w:rsid w:val="00222CC6"/>
    <w:rsid w:val="00223741"/>
    <w:rsid w:val="00223F9E"/>
    <w:rsid w:val="00224A96"/>
    <w:rsid w:val="00224F7D"/>
    <w:rsid w:val="0022524F"/>
    <w:rsid w:val="002259F0"/>
    <w:rsid w:val="00226194"/>
    <w:rsid w:val="002302BD"/>
    <w:rsid w:val="002352DB"/>
    <w:rsid w:val="00235FEF"/>
    <w:rsid w:val="0024067E"/>
    <w:rsid w:val="0024075E"/>
    <w:rsid w:val="00240958"/>
    <w:rsid w:val="00243023"/>
    <w:rsid w:val="002435A3"/>
    <w:rsid w:val="00243860"/>
    <w:rsid w:val="002441FE"/>
    <w:rsid w:val="002452A5"/>
    <w:rsid w:val="002452A7"/>
    <w:rsid w:val="002522FE"/>
    <w:rsid w:val="00254FA8"/>
    <w:rsid w:val="00256FB3"/>
    <w:rsid w:val="00257E6F"/>
    <w:rsid w:val="0026034B"/>
    <w:rsid w:val="002605D3"/>
    <w:rsid w:val="00261287"/>
    <w:rsid w:val="00263D45"/>
    <w:rsid w:val="00263EC7"/>
    <w:rsid w:val="00265F77"/>
    <w:rsid w:val="00266192"/>
    <w:rsid w:val="00267F80"/>
    <w:rsid w:val="00272893"/>
    <w:rsid w:val="00273331"/>
    <w:rsid w:val="002746F0"/>
    <w:rsid w:val="00274C3A"/>
    <w:rsid w:val="002778D5"/>
    <w:rsid w:val="00281106"/>
    <w:rsid w:val="0028190B"/>
    <w:rsid w:val="0028247D"/>
    <w:rsid w:val="00282FF0"/>
    <w:rsid w:val="00285426"/>
    <w:rsid w:val="002908D3"/>
    <w:rsid w:val="00290BB2"/>
    <w:rsid w:val="00293A40"/>
    <w:rsid w:val="00295954"/>
    <w:rsid w:val="0029595B"/>
    <w:rsid w:val="00295C0A"/>
    <w:rsid w:val="00296EC4"/>
    <w:rsid w:val="002A0163"/>
    <w:rsid w:val="002A070E"/>
    <w:rsid w:val="002A3F17"/>
    <w:rsid w:val="002A41FB"/>
    <w:rsid w:val="002A7262"/>
    <w:rsid w:val="002A750E"/>
    <w:rsid w:val="002A7595"/>
    <w:rsid w:val="002B0167"/>
    <w:rsid w:val="002B0DC1"/>
    <w:rsid w:val="002B1B43"/>
    <w:rsid w:val="002B1CD3"/>
    <w:rsid w:val="002B2A99"/>
    <w:rsid w:val="002B3726"/>
    <w:rsid w:val="002B5876"/>
    <w:rsid w:val="002B60BD"/>
    <w:rsid w:val="002B616E"/>
    <w:rsid w:val="002C19AA"/>
    <w:rsid w:val="002C1C9E"/>
    <w:rsid w:val="002C3591"/>
    <w:rsid w:val="002C62C9"/>
    <w:rsid w:val="002C64B3"/>
    <w:rsid w:val="002C6ABF"/>
    <w:rsid w:val="002C6CA6"/>
    <w:rsid w:val="002D45B4"/>
    <w:rsid w:val="002D4B46"/>
    <w:rsid w:val="002D5E29"/>
    <w:rsid w:val="002D6388"/>
    <w:rsid w:val="002D6840"/>
    <w:rsid w:val="002D7337"/>
    <w:rsid w:val="002D7892"/>
    <w:rsid w:val="002D78B8"/>
    <w:rsid w:val="002E04A7"/>
    <w:rsid w:val="002E2C1A"/>
    <w:rsid w:val="002E3ACA"/>
    <w:rsid w:val="002E5DC8"/>
    <w:rsid w:val="002E612E"/>
    <w:rsid w:val="002F15DC"/>
    <w:rsid w:val="002F2D90"/>
    <w:rsid w:val="002F2E72"/>
    <w:rsid w:val="002F46C6"/>
    <w:rsid w:val="002F4D06"/>
    <w:rsid w:val="002F66BE"/>
    <w:rsid w:val="0030005A"/>
    <w:rsid w:val="00300690"/>
    <w:rsid w:val="00303AA3"/>
    <w:rsid w:val="003042D3"/>
    <w:rsid w:val="003042E1"/>
    <w:rsid w:val="0030505A"/>
    <w:rsid w:val="00306085"/>
    <w:rsid w:val="00306634"/>
    <w:rsid w:val="0030698F"/>
    <w:rsid w:val="003069CA"/>
    <w:rsid w:val="00311C78"/>
    <w:rsid w:val="0031280C"/>
    <w:rsid w:val="00313404"/>
    <w:rsid w:val="00316E55"/>
    <w:rsid w:val="003213AE"/>
    <w:rsid w:val="00321ED8"/>
    <w:rsid w:val="00322B76"/>
    <w:rsid w:val="00323683"/>
    <w:rsid w:val="003238F6"/>
    <w:rsid w:val="00323AF2"/>
    <w:rsid w:val="003256BD"/>
    <w:rsid w:val="00326355"/>
    <w:rsid w:val="0032790E"/>
    <w:rsid w:val="003306E1"/>
    <w:rsid w:val="003324EC"/>
    <w:rsid w:val="00333112"/>
    <w:rsid w:val="00334607"/>
    <w:rsid w:val="003346E4"/>
    <w:rsid w:val="00341FC6"/>
    <w:rsid w:val="00343AEA"/>
    <w:rsid w:val="003453E4"/>
    <w:rsid w:val="00345939"/>
    <w:rsid w:val="00347B5F"/>
    <w:rsid w:val="00350F79"/>
    <w:rsid w:val="003517D3"/>
    <w:rsid w:val="00351A5E"/>
    <w:rsid w:val="003527DD"/>
    <w:rsid w:val="00353F7B"/>
    <w:rsid w:val="00355052"/>
    <w:rsid w:val="00355AF0"/>
    <w:rsid w:val="00356AD6"/>
    <w:rsid w:val="0035712B"/>
    <w:rsid w:val="00357A24"/>
    <w:rsid w:val="00360C8A"/>
    <w:rsid w:val="00361CCF"/>
    <w:rsid w:val="00361DD6"/>
    <w:rsid w:val="00362A0A"/>
    <w:rsid w:val="00364A21"/>
    <w:rsid w:val="0036679F"/>
    <w:rsid w:val="00366925"/>
    <w:rsid w:val="00366D48"/>
    <w:rsid w:val="00371EB0"/>
    <w:rsid w:val="00372E0B"/>
    <w:rsid w:val="00377371"/>
    <w:rsid w:val="00377640"/>
    <w:rsid w:val="00377AC1"/>
    <w:rsid w:val="00381A7F"/>
    <w:rsid w:val="00382267"/>
    <w:rsid w:val="003842C0"/>
    <w:rsid w:val="0038480E"/>
    <w:rsid w:val="00385F2C"/>
    <w:rsid w:val="003866E5"/>
    <w:rsid w:val="0038688A"/>
    <w:rsid w:val="0039244D"/>
    <w:rsid w:val="00393590"/>
    <w:rsid w:val="00393E4A"/>
    <w:rsid w:val="00394039"/>
    <w:rsid w:val="003951B4"/>
    <w:rsid w:val="00397889"/>
    <w:rsid w:val="0039794F"/>
    <w:rsid w:val="00397D88"/>
    <w:rsid w:val="003A12C3"/>
    <w:rsid w:val="003A149A"/>
    <w:rsid w:val="003A32F1"/>
    <w:rsid w:val="003A4FBF"/>
    <w:rsid w:val="003A58B4"/>
    <w:rsid w:val="003A5EFC"/>
    <w:rsid w:val="003A6167"/>
    <w:rsid w:val="003B05DD"/>
    <w:rsid w:val="003B08B0"/>
    <w:rsid w:val="003B1BF8"/>
    <w:rsid w:val="003B1DD9"/>
    <w:rsid w:val="003B2F1C"/>
    <w:rsid w:val="003B55AD"/>
    <w:rsid w:val="003B5D01"/>
    <w:rsid w:val="003B6F48"/>
    <w:rsid w:val="003B7BF3"/>
    <w:rsid w:val="003C1169"/>
    <w:rsid w:val="003C38C9"/>
    <w:rsid w:val="003C3CA4"/>
    <w:rsid w:val="003C3DE4"/>
    <w:rsid w:val="003C4498"/>
    <w:rsid w:val="003C72A1"/>
    <w:rsid w:val="003C7E86"/>
    <w:rsid w:val="003D0382"/>
    <w:rsid w:val="003D11B1"/>
    <w:rsid w:val="003D2CEF"/>
    <w:rsid w:val="003D394E"/>
    <w:rsid w:val="003D3CB5"/>
    <w:rsid w:val="003D4166"/>
    <w:rsid w:val="003D4207"/>
    <w:rsid w:val="003D4D71"/>
    <w:rsid w:val="003D64B9"/>
    <w:rsid w:val="003D6AC6"/>
    <w:rsid w:val="003D6C96"/>
    <w:rsid w:val="003D7675"/>
    <w:rsid w:val="003E166E"/>
    <w:rsid w:val="003E1F85"/>
    <w:rsid w:val="003E21FB"/>
    <w:rsid w:val="003E5674"/>
    <w:rsid w:val="003E618F"/>
    <w:rsid w:val="003E63E5"/>
    <w:rsid w:val="003E69D4"/>
    <w:rsid w:val="003E77B2"/>
    <w:rsid w:val="003F01B9"/>
    <w:rsid w:val="003F06CB"/>
    <w:rsid w:val="003F199A"/>
    <w:rsid w:val="003F2E2A"/>
    <w:rsid w:val="003F398D"/>
    <w:rsid w:val="003F48E5"/>
    <w:rsid w:val="003F5C96"/>
    <w:rsid w:val="003F682E"/>
    <w:rsid w:val="003F7FBA"/>
    <w:rsid w:val="004003C4"/>
    <w:rsid w:val="004005CE"/>
    <w:rsid w:val="0040319B"/>
    <w:rsid w:val="00403CCB"/>
    <w:rsid w:val="00403E1D"/>
    <w:rsid w:val="00406482"/>
    <w:rsid w:val="004103D3"/>
    <w:rsid w:val="00411C20"/>
    <w:rsid w:val="00412BA4"/>
    <w:rsid w:val="004137D2"/>
    <w:rsid w:val="00414601"/>
    <w:rsid w:val="00414C8E"/>
    <w:rsid w:val="00415707"/>
    <w:rsid w:val="0041707B"/>
    <w:rsid w:val="0041718C"/>
    <w:rsid w:val="00417CCB"/>
    <w:rsid w:val="004201BE"/>
    <w:rsid w:val="004224A3"/>
    <w:rsid w:val="00423A96"/>
    <w:rsid w:val="00423DFC"/>
    <w:rsid w:val="00424234"/>
    <w:rsid w:val="00424519"/>
    <w:rsid w:val="0042473B"/>
    <w:rsid w:val="00424FF2"/>
    <w:rsid w:val="00425760"/>
    <w:rsid w:val="004276AF"/>
    <w:rsid w:val="0042784E"/>
    <w:rsid w:val="00430556"/>
    <w:rsid w:val="00430A41"/>
    <w:rsid w:val="00431DDC"/>
    <w:rsid w:val="00432551"/>
    <w:rsid w:val="00433739"/>
    <w:rsid w:val="00433AA6"/>
    <w:rsid w:val="0043405E"/>
    <w:rsid w:val="00435EA0"/>
    <w:rsid w:val="00437261"/>
    <w:rsid w:val="004377DA"/>
    <w:rsid w:val="0043787F"/>
    <w:rsid w:val="004402CD"/>
    <w:rsid w:val="004410FC"/>
    <w:rsid w:val="00441A44"/>
    <w:rsid w:val="00443A4E"/>
    <w:rsid w:val="00443D3F"/>
    <w:rsid w:val="00444488"/>
    <w:rsid w:val="004464BD"/>
    <w:rsid w:val="00447897"/>
    <w:rsid w:val="00447AAA"/>
    <w:rsid w:val="00451425"/>
    <w:rsid w:val="00451457"/>
    <w:rsid w:val="00451CCE"/>
    <w:rsid w:val="00452831"/>
    <w:rsid w:val="00452D95"/>
    <w:rsid w:val="00452E2C"/>
    <w:rsid w:val="00453129"/>
    <w:rsid w:val="00453AE8"/>
    <w:rsid w:val="00455340"/>
    <w:rsid w:val="00456FF4"/>
    <w:rsid w:val="0045702D"/>
    <w:rsid w:val="00457CB8"/>
    <w:rsid w:val="00457F15"/>
    <w:rsid w:val="004626F3"/>
    <w:rsid w:val="004659BF"/>
    <w:rsid w:val="004664EB"/>
    <w:rsid w:val="00466C09"/>
    <w:rsid w:val="0047147A"/>
    <w:rsid w:val="00471C38"/>
    <w:rsid w:val="00474705"/>
    <w:rsid w:val="00475202"/>
    <w:rsid w:val="00475573"/>
    <w:rsid w:val="00475D4B"/>
    <w:rsid w:val="0047640D"/>
    <w:rsid w:val="00477B5D"/>
    <w:rsid w:val="0048086D"/>
    <w:rsid w:val="00481292"/>
    <w:rsid w:val="00483611"/>
    <w:rsid w:val="004849AB"/>
    <w:rsid w:val="00485884"/>
    <w:rsid w:val="00486EDB"/>
    <w:rsid w:val="0049047E"/>
    <w:rsid w:val="0049314B"/>
    <w:rsid w:val="00494933"/>
    <w:rsid w:val="00495E8E"/>
    <w:rsid w:val="00496D7C"/>
    <w:rsid w:val="004A0145"/>
    <w:rsid w:val="004A38AB"/>
    <w:rsid w:val="004A4818"/>
    <w:rsid w:val="004A4AF9"/>
    <w:rsid w:val="004A5990"/>
    <w:rsid w:val="004A68F6"/>
    <w:rsid w:val="004A717F"/>
    <w:rsid w:val="004A7EF6"/>
    <w:rsid w:val="004B048B"/>
    <w:rsid w:val="004B0D01"/>
    <w:rsid w:val="004B15F2"/>
    <w:rsid w:val="004B181E"/>
    <w:rsid w:val="004B29EC"/>
    <w:rsid w:val="004B386A"/>
    <w:rsid w:val="004B58CB"/>
    <w:rsid w:val="004B708D"/>
    <w:rsid w:val="004B7D4B"/>
    <w:rsid w:val="004B7DD6"/>
    <w:rsid w:val="004C0669"/>
    <w:rsid w:val="004C0C33"/>
    <w:rsid w:val="004C0E6A"/>
    <w:rsid w:val="004C12FB"/>
    <w:rsid w:val="004C1A9A"/>
    <w:rsid w:val="004C58D2"/>
    <w:rsid w:val="004C67A9"/>
    <w:rsid w:val="004C6E8F"/>
    <w:rsid w:val="004C6EC4"/>
    <w:rsid w:val="004D43D9"/>
    <w:rsid w:val="004D4410"/>
    <w:rsid w:val="004D498F"/>
    <w:rsid w:val="004D4AB7"/>
    <w:rsid w:val="004D53BA"/>
    <w:rsid w:val="004E28C1"/>
    <w:rsid w:val="004E45FE"/>
    <w:rsid w:val="004E4641"/>
    <w:rsid w:val="004E4B9B"/>
    <w:rsid w:val="004E6917"/>
    <w:rsid w:val="004F0DA5"/>
    <w:rsid w:val="004F19E6"/>
    <w:rsid w:val="004F530B"/>
    <w:rsid w:val="004F54D8"/>
    <w:rsid w:val="004F5F0F"/>
    <w:rsid w:val="00500BFF"/>
    <w:rsid w:val="005016EE"/>
    <w:rsid w:val="00503B0E"/>
    <w:rsid w:val="005044BF"/>
    <w:rsid w:val="005051B5"/>
    <w:rsid w:val="00506075"/>
    <w:rsid w:val="005077EB"/>
    <w:rsid w:val="005079FE"/>
    <w:rsid w:val="0051093E"/>
    <w:rsid w:val="005136D3"/>
    <w:rsid w:val="005139F0"/>
    <w:rsid w:val="0051412C"/>
    <w:rsid w:val="00515CDB"/>
    <w:rsid w:val="00517BD5"/>
    <w:rsid w:val="00520063"/>
    <w:rsid w:val="005200DD"/>
    <w:rsid w:val="0052163F"/>
    <w:rsid w:val="005237C1"/>
    <w:rsid w:val="00523CBB"/>
    <w:rsid w:val="00524FCD"/>
    <w:rsid w:val="00524FE4"/>
    <w:rsid w:val="005251FB"/>
    <w:rsid w:val="005251FC"/>
    <w:rsid w:val="00525658"/>
    <w:rsid w:val="00526C1D"/>
    <w:rsid w:val="00526CA7"/>
    <w:rsid w:val="00526DCA"/>
    <w:rsid w:val="00526F0F"/>
    <w:rsid w:val="00527D93"/>
    <w:rsid w:val="0053362B"/>
    <w:rsid w:val="00533884"/>
    <w:rsid w:val="00535565"/>
    <w:rsid w:val="00537A4C"/>
    <w:rsid w:val="005406FC"/>
    <w:rsid w:val="00540AB4"/>
    <w:rsid w:val="005412DE"/>
    <w:rsid w:val="00541DCC"/>
    <w:rsid w:val="005430E4"/>
    <w:rsid w:val="00543DE9"/>
    <w:rsid w:val="00544493"/>
    <w:rsid w:val="00544A01"/>
    <w:rsid w:val="005518CC"/>
    <w:rsid w:val="005527DE"/>
    <w:rsid w:val="00552A4A"/>
    <w:rsid w:val="005530A7"/>
    <w:rsid w:val="005545F8"/>
    <w:rsid w:val="00554638"/>
    <w:rsid w:val="00554747"/>
    <w:rsid w:val="00554E5B"/>
    <w:rsid w:val="005553BE"/>
    <w:rsid w:val="005557E5"/>
    <w:rsid w:val="00557037"/>
    <w:rsid w:val="005571EF"/>
    <w:rsid w:val="00560037"/>
    <w:rsid w:val="005617FE"/>
    <w:rsid w:val="00561906"/>
    <w:rsid w:val="00562964"/>
    <w:rsid w:val="0056345F"/>
    <w:rsid w:val="00563A85"/>
    <w:rsid w:val="00566189"/>
    <w:rsid w:val="00566404"/>
    <w:rsid w:val="00566918"/>
    <w:rsid w:val="00566E2B"/>
    <w:rsid w:val="005672E7"/>
    <w:rsid w:val="00567C9A"/>
    <w:rsid w:val="00567F94"/>
    <w:rsid w:val="005703C6"/>
    <w:rsid w:val="005719E3"/>
    <w:rsid w:val="00571F78"/>
    <w:rsid w:val="00572878"/>
    <w:rsid w:val="00572CF5"/>
    <w:rsid w:val="0057597C"/>
    <w:rsid w:val="00576071"/>
    <w:rsid w:val="00576134"/>
    <w:rsid w:val="00576CF4"/>
    <w:rsid w:val="0057798E"/>
    <w:rsid w:val="005809D8"/>
    <w:rsid w:val="005813D1"/>
    <w:rsid w:val="0058184F"/>
    <w:rsid w:val="00581936"/>
    <w:rsid w:val="00582B33"/>
    <w:rsid w:val="00585534"/>
    <w:rsid w:val="005858C4"/>
    <w:rsid w:val="005866F7"/>
    <w:rsid w:val="005867C8"/>
    <w:rsid w:val="005871C2"/>
    <w:rsid w:val="00587A42"/>
    <w:rsid w:val="005908A0"/>
    <w:rsid w:val="005908C8"/>
    <w:rsid w:val="00590CBD"/>
    <w:rsid w:val="00591B10"/>
    <w:rsid w:val="0059243B"/>
    <w:rsid w:val="00592C7F"/>
    <w:rsid w:val="00593BC7"/>
    <w:rsid w:val="00594E88"/>
    <w:rsid w:val="00595B96"/>
    <w:rsid w:val="005A0F23"/>
    <w:rsid w:val="005A1155"/>
    <w:rsid w:val="005A14CC"/>
    <w:rsid w:val="005A1B27"/>
    <w:rsid w:val="005A2542"/>
    <w:rsid w:val="005A2FAD"/>
    <w:rsid w:val="005A4599"/>
    <w:rsid w:val="005A6155"/>
    <w:rsid w:val="005A6294"/>
    <w:rsid w:val="005A62B6"/>
    <w:rsid w:val="005A70B5"/>
    <w:rsid w:val="005A7485"/>
    <w:rsid w:val="005B0EEB"/>
    <w:rsid w:val="005B2FDC"/>
    <w:rsid w:val="005B3324"/>
    <w:rsid w:val="005B4CAF"/>
    <w:rsid w:val="005B5CA2"/>
    <w:rsid w:val="005B74A2"/>
    <w:rsid w:val="005C0486"/>
    <w:rsid w:val="005C055C"/>
    <w:rsid w:val="005C0F4F"/>
    <w:rsid w:val="005C1CB0"/>
    <w:rsid w:val="005C1E20"/>
    <w:rsid w:val="005C3241"/>
    <w:rsid w:val="005C3930"/>
    <w:rsid w:val="005C496A"/>
    <w:rsid w:val="005C536E"/>
    <w:rsid w:val="005C6150"/>
    <w:rsid w:val="005D1767"/>
    <w:rsid w:val="005D226C"/>
    <w:rsid w:val="005D255F"/>
    <w:rsid w:val="005D438C"/>
    <w:rsid w:val="005D5DC7"/>
    <w:rsid w:val="005D60A4"/>
    <w:rsid w:val="005D69B8"/>
    <w:rsid w:val="005E05E4"/>
    <w:rsid w:val="005E57AC"/>
    <w:rsid w:val="005E5F80"/>
    <w:rsid w:val="005F0CBA"/>
    <w:rsid w:val="005F17F9"/>
    <w:rsid w:val="005F46D1"/>
    <w:rsid w:val="005F5917"/>
    <w:rsid w:val="005F6FC6"/>
    <w:rsid w:val="005F755E"/>
    <w:rsid w:val="005F75C7"/>
    <w:rsid w:val="005F7AE1"/>
    <w:rsid w:val="0060579D"/>
    <w:rsid w:val="0060609A"/>
    <w:rsid w:val="00607458"/>
    <w:rsid w:val="00607ECE"/>
    <w:rsid w:val="00607F3A"/>
    <w:rsid w:val="00613200"/>
    <w:rsid w:val="006137CD"/>
    <w:rsid w:val="006159F5"/>
    <w:rsid w:val="0062024B"/>
    <w:rsid w:val="0062070D"/>
    <w:rsid w:val="00620780"/>
    <w:rsid w:val="00623216"/>
    <w:rsid w:val="00623C77"/>
    <w:rsid w:val="00624ABB"/>
    <w:rsid w:val="00625929"/>
    <w:rsid w:val="006259BD"/>
    <w:rsid w:val="006261F7"/>
    <w:rsid w:val="00626FF9"/>
    <w:rsid w:val="00627070"/>
    <w:rsid w:val="00627942"/>
    <w:rsid w:val="00627A41"/>
    <w:rsid w:val="0063066D"/>
    <w:rsid w:val="0063074B"/>
    <w:rsid w:val="00631093"/>
    <w:rsid w:val="006323EC"/>
    <w:rsid w:val="006342BA"/>
    <w:rsid w:val="006356C6"/>
    <w:rsid w:val="00635D56"/>
    <w:rsid w:val="006360BD"/>
    <w:rsid w:val="00636654"/>
    <w:rsid w:val="00636994"/>
    <w:rsid w:val="00636D46"/>
    <w:rsid w:val="0063722D"/>
    <w:rsid w:val="00637AAB"/>
    <w:rsid w:val="00641628"/>
    <w:rsid w:val="00641A94"/>
    <w:rsid w:val="006428DE"/>
    <w:rsid w:val="00642FAA"/>
    <w:rsid w:val="00643A3B"/>
    <w:rsid w:val="0064463C"/>
    <w:rsid w:val="0064470E"/>
    <w:rsid w:val="006458FE"/>
    <w:rsid w:val="006466D2"/>
    <w:rsid w:val="00646E6D"/>
    <w:rsid w:val="0065014B"/>
    <w:rsid w:val="006519CC"/>
    <w:rsid w:val="006545FF"/>
    <w:rsid w:val="00655489"/>
    <w:rsid w:val="00655AA5"/>
    <w:rsid w:val="006601BE"/>
    <w:rsid w:val="00661B57"/>
    <w:rsid w:val="00661FDD"/>
    <w:rsid w:val="00662241"/>
    <w:rsid w:val="00662274"/>
    <w:rsid w:val="006625F7"/>
    <w:rsid w:val="00662EB2"/>
    <w:rsid w:val="00663F84"/>
    <w:rsid w:val="0066413E"/>
    <w:rsid w:val="0066537F"/>
    <w:rsid w:val="00665716"/>
    <w:rsid w:val="00665F52"/>
    <w:rsid w:val="006660CE"/>
    <w:rsid w:val="00667891"/>
    <w:rsid w:val="00671018"/>
    <w:rsid w:val="00672C90"/>
    <w:rsid w:val="006733F3"/>
    <w:rsid w:val="00673418"/>
    <w:rsid w:val="00674012"/>
    <w:rsid w:val="006745F0"/>
    <w:rsid w:val="00674632"/>
    <w:rsid w:val="00675A9C"/>
    <w:rsid w:val="00675D7A"/>
    <w:rsid w:val="006761B6"/>
    <w:rsid w:val="00683495"/>
    <w:rsid w:val="00684552"/>
    <w:rsid w:val="0068485B"/>
    <w:rsid w:val="00684D40"/>
    <w:rsid w:val="006872E6"/>
    <w:rsid w:val="00690597"/>
    <w:rsid w:val="00690834"/>
    <w:rsid w:val="00694441"/>
    <w:rsid w:val="006954E1"/>
    <w:rsid w:val="006972AF"/>
    <w:rsid w:val="006A0172"/>
    <w:rsid w:val="006A0810"/>
    <w:rsid w:val="006A0E81"/>
    <w:rsid w:val="006A14D2"/>
    <w:rsid w:val="006A180E"/>
    <w:rsid w:val="006A34CC"/>
    <w:rsid w:val="006A54F4"/>
    <w:rsid w:val="006A57D4"/>
    <w:rsid w:val="006A5A79"/>
    <w:rsid w:val="006A6225"/>
    <w:rsid w:val="006A6268"/>
    <w:rsid w:val="006A6B7A"/>
    <w:rsid w:val="006A7FCC"/>
    <w:rsid w:val="006B18B6"/>
    <w:rsid w:val="006B20A8"/>
    <w:rsid w:val="006B32B8"/>
    <w:rsid w:val="006B3E01"/>
    <w:rsid w:val="006B59C1"/>
    <w:rsid w:val="006B5C5F"/>
    <w:rsid w:val="006B5E88"/>
    <w:rsid w:val="006B7B33"/>
    <w:rsid w:val="006C0001"/>
    <w:rsid w:val="006C18BE"/>
    <w:rsid w:val="006C1EF8"/>
    <w:rsid w:val="006C1F6E"/>
    <w:rsid w:val="006C20B9"/>
    <w:rsid w:val="006C236B"/>
    <w:rsid w:val="006C30AD"/>
    <w:rsid w:val="006C53CC"/>
    <w:rsid w:val="006C6C2D"/>
    <w:rsid w:val="006C7134"/>
    <w:rsid w:val="006C7500"/>
    <w:rsid w:val="006D030C"/>
    <w:rsid w:val="006D0A7C"/>
    <w:rsid w:val="006D32B5"/>
    <w:rsid w:val="006D4464"/>
    <w:rsid w:val="006D5798"/>
    <w:rsid w:val="006D680A"/>
    <w:rsid w:val="006D6885"/>
    <w:rsid w:val="006D68BE"/>
    <w:rsid w:val="006D70E6"/>
    <w:rsid w:val="006D7B2E"/>
    <w:rsid w:val="006E2408"/>
    <w:rsid w:val="006E258E"/>
    <w:rsid w:val="006E46A4"/>
    <w:rsid w:val="006E4994"/>
    <w:rsid w:val="006E5674"/>
    <w:rsid w:val="006F05BC"/>
    <w:rsid w:val="006F169B"/>
    <w:rsid w:val="006F16DB"/>
    <w:rsid w:val="006F28C1"/>
    <w:rsid w:val="006F2C2C"/>
    <w:rsid w:val="006F5847"/>
    <w:rsid w:val="006F58C5"/>
    <w:rsid w:val="006F674E"/>
    <w:rsid w:val="006F6E7A"/>
    <w:rsid w:val="006F7CE4"/>
    <w:rsid w:val="006F7D27"/>
    <w:rsid w:val="007044C3"/>
    <w:rsid w:val="007044C4"/>
    <w:rsid w:val="007057B5"/>
    <w:rsid w:val="00705D6D"/>
    <w:rsid w:val="00706A6D"/>
    <w:rsid w:val="00707349"/>
    <w:rsid w:val="0071033B"/>
    <w:rsid w:val="00710A59"/>
    <w:rsid w:val="0071145B"/>
    <w:rsid w:val="00712EB8"/>
    <w:rsid w:val="00715572"/>
    <w:rsid w:val="007167CF"/>
    <w:rsid w:val="00716BC7"/>
    <w:rsid w:val="00720903"/>
    <w:rsid w:val="00720AF5"/>
    <w:rsid w:val="00721D06"/>
    <w:rsid w:val="00721E31"/>
    <w:rsid w:val="00722649"/>
    <w:rsid w:val="007248B5"/>
    <w:rsid w:val="00724D24"/>
    <w:rsid w:val="00725048"/>
    <w:rsid w:val="0072627F"/>
    <w:rsid w:val="00726AD5"/>
    <w:rsid w:val="00726CE4"/>
    <w:rsid w:val="00727924"/>
    <w:rsid w:val="007279F9"/>
    <w:rsid w:val="00731473"/>
    <w:rsid w:val="00731C40"/>
    <w:rsid w:val="0073238F"/>
    <w:rsid w:val="00733393"/>
    <w:rsid w:val="007333F8"/>
    <w:rsid w:val="0074059D"/>
    <w:rsid w:val="00742C45"/>
    <w:rsid w:val="00743938"/>
    <w:rsid w:val="00745C9F"/>
    <w:rsid w:val="007470A6"/>
    <w:rsid w:val="0075018E"/>
    <w:rsid w:val="007506A3"/>
    <w:rsid w:val="00751868"/>
    <w:rsid w:val="00751BA1"/>
    <w:rsid w:val="00751CD4"/>
    <w:rsid w:val="0075317F"/>
    <w:rsid w:val="00753598"/>
    <w:rsid w:val="00753EF4"/>
    <w:rsid w:val="00754209"/>
    <w:rsid w:val="00754293"/>
    <w:rsid w:val="0075446E"/>
    <w:rsid w:val="00754675"/>
    <w:rsid w:val="0076074F"/>
    <w:rsid w:val="00763311"/>
    <w:rsid w:val="0076398E"/>
    <w:rsid w:val="00763DC3"/>
    <w:rsid w:val="00763DCD"/>
    <w:rsid w:val="0076688C"/>
    <w:rsid w:val="00766E99"/>
    <w:rsid w:val="00767537"/>
    <w:rsid w:val="0076792C"/>
    <w:rsid w:val="00770AA2"/>
    <w:rsid w:val="0077248F"/>
    <w:rsid w:val="007741BC"/>
    <w:rsid w:val="00774977"/>
    <w:rsid w:val="00775E6F"/>
    <w:rsid w:val="00776408"/>
    <w:rsid w:val="007802F3"/>
    <w:rsid w:val="0078109C"/>
    <w:rsid w:val="0078189A"/>
    <w:rsid w:val="0078193A"/>
    <w:rsid w:val="007819FC"/>
    <w:rsid w:val="007843F6"/>
    <w:rsid w:val="00784C79"/>
    <w:rsid w:val="00786D71"/>
    <w:rsid w:val="007879AF"/>
    <w:rsid w:val="00790105"/>
    <w:rsid w:val="00790F98"/>
    <w:rsid w:val="00792F7B"/>
    <w:rsid w:val="0079340E"/>
    <w:rsid w:val="00793BAF"/>
    <w:rsid w:val="00793D7B"/>
    <w:rsid w:val="0079450C"/>
    <w:rsid w:val="0079665C"/>
    <w:rsid w:val="007A0361"/>
    <w:rsid w:val="007A0552"/>
    <w:rsid w:val="007A0E16"/>
    <w:rsid w:val="007A473D"/>
    <w:rsid w:val="007A4FCA"/>
    <w:rsid w:val="007A58D5"/>
    <w:rsid w:val="007A5D3F"/>
    <w:rsid w:val="007A6D69"/>
    <w:rsid w:val="007A6F89"/>
    <w:rsid w:val="007A702B"/>
    <w:rsid w:val="007B080F"/>
    <w:rsid w:val="007B0F53"/>
    <w:rsid w:val="007B12FA"/>
    <w:rsid w:val="007B1512"/>
    <w:rsid w:val="007B2515"/>
    <w:rsid w:val="007B346D"/>
    <w:rsid w:val="007B39CF"/>
    <w:rsid w:val="007B3C8D"/>
    <w:rsid w:val="007B4BFA"/>
    <w:rsid w:val="007B5B32"/>
    <w:rsid w:val="007B6567"/>
    <w:rsid w:val="007B68E0"/>
    <w:rsid w:val="007B7D5D"/>
    <w:rsid w:val="007B7F6D"/>
    <w:rsid w:val="007C0466"/>
    <w:rsid w:val="007C0A7A"/>
    <w:rsid w:val="007C277D"/>
    <w:rsid w:val="007C27EC"/>
    <w:rsid w:val="007C3769"/>
    <w:rsid w:val="007C39B6"/>
    <w:rsid w:val="007C4EA6"/>
    <w:rsid w:val="007D0495"/>
    <w:rsid w:val="007D4876"/>
    <w:rsid w:val="007D49D9"/>
    <w:rsid w:val="007D5904"/>
    <w:rsid w:val="007D66FD"/>
    <w:rsid w:val="007E078A"/>
    <w:rsid w:val="007E097C"/>
    <w:rsid w:val="007E22D8"/>
    <w:rsid w:val="007E246D"/>
    <w:rsid w:val="007E314D"/>
    <w:rsid w:val="007E31D3"/>
    <w:rsid w:val="007E387F"/>
    <w:rsid w:val="007E3AB9"/>
    <w:rsid w:val="007E4363"/>
    <w:rsid w:val="007E47EF"/>
    <w:rsid w:val="007E49D0"/>
    <w:rsid w:val="007E52D2"/>
    <w:rsid w:val="007F0382"/>
    <w:rsid w:val="007F0847"/>
    <w:rsid w:val="007F0C2D"/>
    <w:rsid w:val="007F0E8C"/>
    <w:rsid w:val="007F1610"/>
    <w:rsid w:val="007F167A"/>
    <w:rsid w:val="007F21B6"/>
    <w:rsid w:val="007F53D8"/>
    <w:rsid w:val="00800549"/>
    <w:rsid w:val="00800CA6"/>
    <w:rsid w:val="00801205"/>
    <w:rsid w:val="008012A8"/>
    <w:rsid w:val="00802959"/>
    <w:rsid w:val="008037A3"/>
    <w:rsid w:val="00804230"/>
    <w:rsid w:val="0080572B"/>
    <w:rsid w:val="00805AB2"/>
    <w:rsid w:val="00805CC7"/>
    <w:rsid w:val="00806AE7"/>
    <w:rsid w:val="00810129"/>
    <w:rsid w:val="00810414"/>
    <w:rsid w:val="00810721"/>
    <w:rsid w:val="0081093F"/>
    <w:rsid w:val="008109BD"/>
    <w:rsid w:val="00814594"/>
    <w:rsid w:val="00816011"/>
    <w:rsid w:val="0081636C"/>
    <w:rsid w:val="00816811"/>
    <w:rsid w:val="0081751A"/>
    <w:rsid w:val="00817DCD"/>
    <w:rsid w:val="00823B3A"/>
    <w:rsid w:val="008241B4"/>
    <w:rsid w:val="0082536B"/>
    <w:rsid w:val="008309EE"/>
    <w:rsid w:val="00831514"/>
    <w:rsid w:val="00831888"/>
    <w:rsid w:val="00832444"/>
    <w:rsid w:val="0083266C"/>
    <w:rsid w:val="00832AAD"/>
    <w:rsid w:val="0083327C"/>
    <w:rsid w:val="00833B1D"/>
    <w:rsid w:val="00834E15"/>
    <w:rsid w:val="00836CF2"/>
    <w:rsid w:val="0084009A"/>
    <w:rsid w:val="00840629"/>
    <w:rsid w:val="00841B1C"/>
    <w:rsid w:val="00842A09"/>
    <w:rsid w:val="00843652"/>
    <w:rsid w:val="008472E3"/>
    <w:rsid w:val="00847EEA"/>
    <w:rsid w:val="00850776"/>
    <w:rsid w:val="008511DE"/>
    <w:rsid w:val="00851AB1"/>
    <w:rsid w:val="00853972"/>
    <w:rsid w:val="00853AF3"/>
    <w:rsid w:val="00853F90"/>
    <w:rsid w:val="0085443E"/>
    <w:rsid w:val="00854F4C"/>
    <w:rsid w:val="00854FAD"/>
    <w:rsid w:val="0086160D"/>
    <w:rsid w:val="00862592"/>
    <w:rsid w:val="008633BC"/>
    <w:rsid w:val="00863FE6"/>
    <w:rsid w:val="00867730"/>
    <w:rsid w:val="00871E29"/>
    <w:rsid w:val="0087283C"/>
    <w:rsid w:val="008737A9"/>
    <w:rsid w:val="0087408E"/>
    <w:rsid w:val="00874E5F"/>
    <w:rsid w:val="008751C7"/>
    <w:rsid w:val="0087768B"/>
    <w:rsid w:val="00877958"/>
    <w:rsid w:val="00880ED0"/>
    <w:rsid w:val="0088238B"/>
    <w:rsid w:val="008864C9"/>
    <w:rsid w:val="00886C37"/>
    <w:rsid w:val="008878FD"/>
    <w:rsid w:val="00891BFB"/>
    <w:rsid w:val="008926EF"/>
    <w:rsid w:val="00892B73"/>
    <w:rsid w:val="00893371"/>
    <w:rsid w:val="00893A2D"/>
    <w:rsid w:val="00894090"/>
    <w:rsid w:val="00894D70"/>
    <w:rsid w:val="00895F67"/>
    <w:rsid w:val="008966D9"/>
    <w:rsid w:val="00896FC9"/>
    <w:rsid w:val="008A01ED"/>
    <w:rsid w:val="008A041C"/>
    <w:rsid w:val="008A261C"/>
    <w:rsid w:val="008A27FE"/>
    <w:rsid w:val="008A3AA6"/>
    <w:rsid w:val="008B04AA"/>
    <w:rsid w:val="008B05ED"/>
    <w:rsid w:val="008B0B9B"/>
    <w:rsid w:val="008B1C24"/>
    <w:rsid w:val="008B3CD7"/>
    <w:rsid w:val="008B4333"/>
    <w:rsid w:val="008B74F1"/>
    <w:rsid w:val="008B76EE"/>
    <w:rsid w:val="008B77E4"/>
    <w:rsid w:val="008C0627"/>
    <w:rsid w:val="008C08D4"/>
    <w:rsid w:val="008C16DE"/>
    <w:rsid w:val="008C2393"/>
    <w:rsid w:val="008C3174"/>
    <w:rsid w:val="008C4B75"/>
    <w:rsid w:val="008C4E4B"/>
    <w:rsid w:val="008C6767"/>
    <w:rsid w:val="008C6BE6"/>
    <w:rsid w:val="008C703C"/>
    <w:rsid w:val="008C7BF7"/>
    <w:rsid w:val="008D052F"/>
    <w:rsid w:val="008D1B42"/>
    <w:rsid w:val="008D1F2E"/>
    <w:rsid w:val="008D208C"/>
    <w:rsid w:val="008D21D6"/>
    <w:rsid w:val="008D2AAF"/>
    <w:rsid w:val="008D2D41"/>
    <w:rsid w:val="008D2F14"/>
    <w:rsid w:val="008D4482"/>
    <w:rsid w:val="008D5500"/>
    <w:rsid w:val="008D605F"/>
    <w:rsid w:val="008D6330"/>
    <w:rsid w:val="008D6588"/>
    <w:rsid w:val="008D795F"/>
    <w:rsid w:val="008E17C4"/>
    <w:rsid w:val="008E3E2C"/>
    <w:rsid w:val="008E42EF"/>
    <w:rsid w:val="008E4C8B"/>
    <w:rsid w:val="008F01A3"/>
    <w:rsid w:val="008F1F67"/>
    <w:rsid w:val="008F2BA6"/>
    <w:rsid w:val="008F4482"/>
    <w:rsid w:val="008F4995"/>
    <w:rsid w:val="008F4AD1"/>
    <w:rsid w:val="008F50B7"/>
    <w:rsid w:val="008F5290"/>
    <w:rsid w:val="008F529A"/>
    <w:rsid w:val="008F7F68"/>
    <w:rsid w:val="00900913"/>
    <w:rsid w:val="00901371"/>
    <w:rsid w:val="00903ADE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3F4"/>
    <w:rsid w:val="009225B8"/>
    <w:rsid w:val="009241E3"/>
    <w:rsid w:val="00925323"/>
    <w:rsid w:val="00927E7A"/>
    <w:rsid w:val="00927F54"/>
    <w:rsid w:val="0093025A"/>
    <w:rsid w:val="00930BA8"/>
    <w:rsid w:val="0093154A"/>
    <w:rsid w:val="0093360D"/>
    <w:rsid w:val="00936AAD"/>
    <w:rsid w:val="00936E0F"/>
    <w:rsid w:val="00937DC8"/>
    <w:rsid w:val="00940F70"/>
    <w:rsid w:val="00941D7B"/>
    <w:rsid w:val="00941EC6"/>
    <w:rsid w:val="00941FFA"/>
    <w:rsid w:val="0094212F"/>
    <w:rsid w:val="009429EC"/>
    <w:rsid w:val="00943E16"/>
    <w:rsid w:val="00944B1F"/>
    <w:rsid w:val="00945992"/>
    <w:rsid w:val="0094745E"/>
    <w:rsid w:val="00951BE8"/>
    <w:rsid w:val="00951F57"/>
    <w:rsid w:val="0095316A"/>
    <w:rsid w:val="00953833"/>
    <w:rsid w:val="0095397D"/>
    <w:rsid w:val="00954271"/>
    <w:rsid w:val="0095539F"/>
    <w:rsid w:val="00955BB7"/>
    <w:rsid w:val="00955E4B"/>
    <w:rsid w:val="00956770"/>
    <w:rsid w:val="00957045"/>
    <w:rsid w:val="00957068"/>
    <w:rsid w:val="00957629"/>
    <w:rsid w:val="009604E1"/>
    <w:rsid w:val="00960C27"/>
    <w:rsid w:val="00961A27"/>
    <w:rsid w:val="009648FE"/>
    <w:rsid w:val="0096571B"/>
    <w:rsid w:val="00966B3E"/>
    <w:rsid w:val="00966E8F"/>
    <w:rsid w:val="00970D4E"/>
    <w:rsid w:val="00971C00"/>
    <w:rsid w:val="00974564"/>
    <w:rsid w:val="00974B17"/>
    <w:rsid w:val="00974B23"/>
    <w:rsid w:val="009754DB"/>
    <w:rsid w:val="0098026C"/>
    <w:rsid w:val="00980B7F"/>
    <w:rsid w:val="009810C7"/>
    <w:rsid w:val="00981634"/>
    <w:rsid w:val="0098188D"/>
    <w:rsid w:val="009830C5"/>
    <w:rsid w:val="00983518"/>
    <w:rsid w:val="00984F4E"/>
    <w:rsid w:val="00986387"/>
    <w:rsid w:val="00987F07"/>
    <w:rsid w:val="00990CB6"/>
    <w:rsid w:val="009925D2"/>
    <w:rsid w:val="00992C9F"/>
    <w:rsid w:val="00994991"/>
    <w:rsid w:val="009953AB"/>
    <w:rsid w:val="009977DC"/>
    <w:rsid w:val="00997FE7"/>
    <w:rsid w:val="009A0594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042"/>
    <w:rsid w:val="009A7B8D"/>
    <w:rsid w:val="009B0D53"/>
    <w:rsid w:val="009B1DD4"/>
    <w:rsid w:val="009B20A1"/>
    <w:rsid w:val="009B3F8F"/>
    <w:rsid w:val="009B430B"/>
    <w:rsid w:val="009B4FA1"/>
    <w:rsid w:val="009B508D"/>
    <w:rsid w:val="009B6BB0"/>
    <w:rsid w:val="009B6CC3"/>
    <w:rsid w:val="009C06FA"/>
    <w:rsid w:val="009C4026"/>
    <w:rsid w:val="009C4A8E"/>
    <w:rsid w:val="009D02BC"/>
    <w:rsid w:val="009D36D4"/>
    <w:rsid w:val="009D5F85"/>
    <w:rsid w:val="009E0651"/>
    <w:rsid w:val="009E0DC8"/>
    <w:rsid w:val="009E5DFE"/>
    <w:rsid w:val="009E6685"/>
    <w:rsid w:val="009F083A"/>
    <w:rsid w:val="009F3A0D"/>
    <w:rsid w:val="009F3BED"/>
    <w:rsid w:val="009F3C6C"/>
    <w:rsid w:val="009F45B3"/>
    <w:rsid w:val="009F5A87"/>
    <w:rsid w:val="009F6827"/>
    <w:rsid w:val="009F6C00"/>
    <w:rsid w:val="009F72CE"/>
    <w:rsid w:val="00A016DD"/>
    <w:rsid w:val="00A03277"/>
    <w:rsid w:val="00A04DAA"/>
    <w:rsid w:val="00A07AD8"/>
    <w:rsid w:val="00A10F78"/>
    <w:rsid w:val="00A11DE3"/>
    <w:rsid w:val="00A128B8"/>
    <w:rsid w:val="00A13C44"/>
    <w:rsid w:val="00A146C8"/>
    <w:rsid w:val="00A14EFA"/>
    <w:rsid w:val="00A14FDA"/>
    <w:rsid w:val="00A15F0D"/>
    <w:rsid w:val="00A16D1E"/>
    <w:rsid w:val="00A17A0C"/>
    <w:rsid w:val="00A2005D"/>
    <w:rsid w:val="00A2010B"/>
    <w:rsid w:val="00A20D4B"/>
    <w:rsid w:val="00A220F2"/>
    <w:rsid w:val="00A230CC"/>
    <w:rsid w:val="00A234DF"/>
    <w:rsid w:val="00A235C2"/>
    <w:rsid w:val="00A23976"/>
    <w:rsid w:val="00A24333"/>
    <w:rsid w:val="00A26426"/>
    <w:rsid w:val="00A2756B"/>
    <w:rsid w:val="00A345AB"/>
    <w:rsid w:val="00A34B3D"/>
    <w:rsid w:val="00A35769"/>
    <w:rsid w:val="00A359A8"/>
    <w:rsid w:val="00A36CA6"/>
    <w:rsid w:val="00A42B97"/>
    <w:rsid w:val="00A434C7"/>
    <w:rsid w:val="00A43EA0"/>
    <w:rsid w:val="00A44214"/>
    <w:rsid w:val="00A4484F"/>
    <w:rsid w:val="00A44CC5"/>
    <w:rsid w:val="00A45EBC"/>
    <w:rsid w:val="00A46B13"/>
    <w:rsid w:val="00A473F2"/>
    <w:rsid w:val="00A507E0"/>
    <w:rsid w:val="00A520B6"/>
    <w:rsid w:val="00A52365"/>
    <w:rsid w:val="00A524CD"/>
    <w:rsid w:val="00A52511"/>
    <w:rsid w:val="00A534FB"/>
    <w:rsid w:val="00A53D6A"/>
    <w:rsid w:val="00A54530"/>
    <w:rsid w:val="00A55AFB"/>
    <w:rsid w:val="00A56E6D"/>
    <w:rsid w:val="00A634B7"/>
    <w:rsid w:val="00A63EA9"/>
    <w:rsid w:val="00A642A6"/>
    <w:rsid w:val="00A64BA4"/>
    <w:rsid w:val="00A64D01"/>
    <w:rsid w:val="00A65BA0"/>
    <w:rsid w:val="00A70286"/>
    <w:rsid w:val="00A70E5C"/>
    <w:rsid w:val="00A710B8"/>
    <w:rsid w:val="00A74741"/>
    <w:rsid w:val="00A761CF"/>
    <w:rsid w:val="00A76BC2"/>
    <w:rsid w:val="00A76EA2"/>
    <w:rsid w:val="00A808CB"/>
    <w:rsid w:val="00A80F9C"/>
    <w:rsid w:val="00A810D3"/>
    <w:rsid w:val="00A8181A"/>
    <w:rsid w:val="00A81C6E"/>
    <w:rsid w:val="00A841DE"/>
    <w:rsid w:val="00A85559"/>
    <w:rsid w:val="00A85B52"/>
    <w:rsid w:val="00A85E5C"/>
    <w:rsid w:val="00A867C2"/>
    <w:rsid w:val="00A86C54"/>
    <w:rsid w:val="00A8784B"/>
    <w:rsid w:val="00A87A4E"/>
    <w:rsid w:val="00A90898"/>
    <w:rsid w:val="00A90CB5"/>
    <w:rsid w:val="00A92743"/>
    <w:rsid w:val="00A929B1"/>
    <w:rsid w:val="00A94636"/>
    <w:rsid w:val="00A94EE9"/>
    <w:rsid w:val="00A9612F"/>
    <w:rsid w:val="00AA00E6"/>
    <w:rsid w:val="00AA0CA7"/>
    <w:rsid w:val="00AA0DD4"/>
    <w:rsid w:val="00AA21D1"/>
    <w:rsid w:val="00AA3187"/>
    <w:rsid w:val="00AA3255"/>
    <w:rsid w:val="00AA3B95"/>
    <w:rsid w:val="00AA3DB6"/>
    <w:rsid w:val="00AA4AC7"/>
    <w:rsid w:val="00AA576E"/>
    <w:rsid w:val="00AA61EA"/>
    <w:rsid w:val="00AB08F0"/>
    <w:rsid w:val="00AB0B96"/>
    <w:rsid w:val="00AB1339"/>
    <w:rsid w:val="00AB19E8"/>
    <w:rsid w:val="00AB2722"/>
    <w:rsid w:val="00AB42E7"/>
    <w:rsid w:val="00AB4C03"/>
    <w:rsid w:val="00AC0B46"/>
    <w:rsid w:val="00AC15F2"/>
    <w:rsid w:val="00AC4623"/>
    <w:rsid w:val="00AC572D"/>
    <w:rsid w:val="00AC6F3D"/>
    <w:rsid w:val="00AD02EF"/>
    <w:rsid w:val="00AD0760"/>
    <w:rsid w:val="00AD1182"/>
    <w:rsid w:val="00AD1607"/>
    <w:rsid w:val="00AD1C3B"/>
    <w:rsid w:val="00AD3F0B"/>
    <w:rsid w:val="00AD5452"/>
    <w:rsid w:val="00AD6A77"/>
    <w:rsid w:val="00AD70E9"/>
    <w:rsid w:val="00AE0D7E"/>
    <w:rsid w:val="00AE0FC8"/>
    <w:rsid w:val="00AE2197"/>
    <w:rsid w:val="00AE2EB0"/>
    <w:rsid w:val="00AE4B03"/>
    <w:rsid w:val="00AE5C77"/>
    <w:rsid w:val="00AE6DF0"/>
    <w:rsid w:val="00AF03E0"/>
    <w:rsid w:val="00AF1454"/>
    <w:rsid w:val="00AF3ABB"/>
    <w:rsid w:val="00AF62E6"/>
    <w:rsid w:val="00AF6F06"/>
    <w:rsid w:val="00AF7083"/>
    <w:rsid w:val="00B0064A"/>
    <w:rsid w:val="00B009A7"/>
    <w:rsid w:val="00B02937"/>
    <w:rsid w:val="00B031EF"/>
    <w:rsid w:val="00B035BD"/>
    <w:rsid w:val="00B04161"/>
    <w:rsid w:val="00B073E5"/>
    <w:rsid w:val="00B075C1"/>
    <w:rsid w:val="00B07808"/>
    <w:rsid w:val="00B10143"/>
    <w:rsid w:val="00B10E50"/>
    <w:rsid w:val="00B10FA3"/>
    <w:rsid w:val="00B118E4"/>
    <w:rsid w:val="00B11D0A"/>
    <w:rsid w:val="00B15B84"/>
    <w:rsid w:val="00B15E87"/>
    <w:rsid w:val="00B16123"/>
    <w:rsid w:val="00B16FED"/>
    <w:rsid w:val="00B17693"/>
    <w:rsid w:val="00B17D98"/>
    <w:rsid w:val="00B2096A"/>
    <w:rsid w:val="00B20DE7"/>
    <w:rsid w:val="00B22283"/>
    <w:rsid w:val="00B22614"/>
    <w:rsid w:val="00B22FF5"/>
    <w:rsid w:val="00B23E30"/>
    <w:rsid w:val="00B2422C"/>
    <w:rsid w:val="00B31CC9"/>
    <w:rsid w:val="00B32A35"/>
    <w:rsid w:val="00B32D83"/>
    <w:rsid w:val="00B341AE"/>
    <w:rsid w:val="00B34D0A"/>
    <w:rsid w:val="00B34E0F"/>
    <w:rsid w:val="00B36116"/>
    <w:rsid w:val="00B363A7"/>
    <w:rsid w:val="00B36D3D"/>
    <w:rsid w:val="00B40221"/>
    <w:rsid w:val="00B44479"/>
    <w:rsid w:val="00B4498B"/>
    <w:rsid w:val="00B44D8C"/>
    <w:rsid w:val="00B45BEC"/>
    <w:rsid w:val="00B46A8D"/>
    <w:rsid w:val="00B46FD0"/>
    <w:rsid w:val="00B47A17"/>
    <w:rsid w:val="00B5153F"/>
    <w:rsid w:val="00B51B45"/>
    <w:rsid w:val="00B5235B"/>
    <w:rsid w:val="00B52750"/>
    <w:rsid w:val="00B5296C"/>
    <w:rsid w:val="00B52F72"/>
    <w:rsid w:val="00B5306F"/>
    <w:rsid w:val="00B53265"/>
    <w:rsid w:val="00B53B85"/>
    <w:rsid w:val="00B53CB3"/>
    <w:rsid w:val="00B54292"/>
    <w:rsid w:val="00B54728"/>
    <w:rsid w:val="00B5548C"/>
    <w:rsid w:val="00B555F2"/>
    <w:rsid w:val="00B566C4"/>
    <w:rsid w:val="00B577EE"/>
    <w:rsid w:val="00B62F50"/>
    <w:rsid w:val="00B642A1"/>
    <w:rsid w:val="00B6453F"/>
    <w:rsid w:val="00B656B3"/>
    <w:rsid w:val="00B65A62"/>
    <w:rsid w:val="00B669F0"/>
    <w:rsid w:val="00B6717C"/>
    <w:rsid w:val="00B703E1"/>
    <w:rsid w:val="00B704E3"/>
    <w:rsid w:val="00B7071F"/>
    <w:rsid w:val="00B71AD1"/>
    <w:rsid w:val="00B724F1"/>
    <w:rsid w:val="00B72678"/>
    <w:rsid w:val="00B73B0D"/>
    <w:rsid w:val="00B74157"/>
    <w:rsid w:val="00B7489A"/>
    <w:rsid w:val="00B803D8"/>
    <w:rsid w:val="00B80AE0"/>
    <w:rsid w:val="00B8102C"/>
    <w:rsid w:val="00B8126C"/>
    <w:rsid w:val="00B81339"/>
    <w:rsid w:val="00B82192"/>
    <w:rsid w:val="00B83186"/>
    <w:rsid w:val="00B84899"/>
    <w:rsid w:val="00B84C24"/>
    <w:rsid w:val="00B85579"/>
    <w:rsid w:val="00B85628"/>
    <w:rsid w:val="00B856E8"/>
    <w:rsid w:val="00B86C2D"/>
    <w:rsid w:val="00B871AC"/>
    <w:rsid w:val="00B87491"/>
    <w:rsid w:val="00B87DEB"/>
    <w:rsid w:val="00B9031B"/>
    <w:rsid w:val="00B92D59"/>
    <w:rsid w:val="00B94752"/>
    <w:rsid w:val="00B9485B"/>
    <w:rsid w:val="00B95E86"/>
    <w:rsid w:val="00B97C32"/>
    <w:rsid w:val="00BA00EA"/>
    <w:rsid w:val="00BA05EB"/>
    <w:rsid w:val="00BA0BDD"/>
    <w:rsid w:val="00BA0E6A"/>
    <w:rsid w:val="00BA1340"/>
    <w:rsid w:val="00BA174A"/>
    <w:rsid w:val="00BA251C"/>
    <w:rsid w:val="00BA3551"/>
    <w:rsid w:val="00BA469B"/>
    <w:rsid w:val="00BA728D"/>
    <w:rsid w:val="00BA7547"/>
    <w:rsid w:val="00BB1045"/>
    <w:rsid w:val="00BB26BF"/>
    <w:rsid w:val="00BB367D"/>
    <w:rsid w:val="00BC138A"/>
    <w:rsid w:val="00BC15E1"/>
    <w:rsid w:val="00BC1B29"/>
    <w:rsid w:val="00BC1B32"/>
    <w:rsid w:val="00BC29AC"/>
    <w:rsid w:val="00BC2A3D"/>
    <w:rsid w:val="00BC2A99"/>
    <w:rsid w:val="00BC4036"/>
    <w:rsid w:val="00BC40D5"/>
    <w:rsid w:val="00BC4D6F"/>
    <w:rsid w:val="00BC6E25"/>
    <w:rsid w:val="00BC7916"/>
    <w:rsid w:val="00BC7CEC"/>
    <w:rsid w:val="00BD1699"/>
    <w:rsid w:val="00BD17CB"/>
    <w:rsid w:val="00BD3166"/>
    <w:rsid w:val="00BD3182"/>
    <w:rsid w:val="00BD4FCE"/>
    <w:rsid w:val="00BD6D04"/>
    <w:rsid w:val="00BE274C"/>
    <w:rsid w:val="00BE5F65"/>
    <w:rsid w:val="00BE6447"/>
    <w:rsid w:val="00BE6D62"/>
    <w:rsid w:val="00BF2D75"/>
    <w:rsid w:val="00BF470F"/>
    <w:rsid w:val="00BF5CF4"/>
    <w:rsid w:val="00BF5DBB"/>
    <w:rsid w:val="00BF6E4E"/>
    <w:rsid w:val="00C0001A"/>
    <w:rsid w:val="00C0075A"/>
    <w:rsid w:val="00C0148C"/>
    <w:rsid w:val="00C0171A"/>
    <w:rsid w:val="00C023D0"/>
    <w:rsid w:val="00C02CA6"/>
    <w:rsid w:val="00C035B5"/>
    <w:rsid w:val="00C05438"/>
    <w:rsid w:val="00C06191"/>
    <w:rsid w:val="00C0671F"/>
    <w:rsid w:val="00C07195"/>
    <w:rsid w:val="00C07293"/>
    <w:rsid w:val="00C10FA3"/>
    <w:rsid w:val="00C116C7"/>
    <w:rsid w:val="00C11802"/>
    <w:rsid w:val="00C12060"/>
    <w:rsid w:val="00C1572A"/>
    <w:rsid w:val="00C17BBF"/>
    <w:rsid w:val="00C17CC5"/>
    <w:rsid w:val="00C20654"/>
    <w:rsid w:val="00C21550"/>
    <w:rsid w:val="00C21DB0"/>
    <w:rsid w:val="00C21EB2"/>
    <w:rsid w:val="00C22701"/>
    <w:rsid w:val="00C22EB6"/>
    <w:rsid w:val="00C2309A"/>
    <w:rsid w:val="00C231FE"/>
    <w:rsid w:val="00C23318"/>
    <w:rsid w:val="00C25900"/>
    <w:rsid w:val="00C26C77"/>
    <w:rsid w:val="00C27868"/>
    <w:rsid w:val="00C30348"/>
    <w:rsid w:val="00C3194C"/>
    <w:rsid w:val="00C31AA1"/>
    <w:rsid w:val="00C320D7"/>
    <w:rsid w:val="00C325A6"/>
    <w:rsid w:val="00C32CE9"/>
    <w:rsid w:val="00C33B3F"/>
    <w:rsid w:val="00C33EF1"/>
    <w:rsid w:val="00C347A5"/>
    <w:rsid w:val="00C35766"/>
    <w:rsid w:val="00C3640C"/>
    <w:rsid w:val="00C3700E"/>
    <w:rsid w:val="00C4069A"/>
    <w:rsid w:val="00C40D96"/>
    <w:rsid w:val="00C41E5C"/>
    <w:rsid w:val="00C4435E"/>
    <w:rsid w:val="00C4485A"/>
    <w:rsid w:val="00C474E8"/>
    <w:rsid w:val="00C479B5"/>
    <w:rsid w:val="00C51159"/>
    <w:rsid w:val="00C51FA6"/>
    <w:rsid w:val="00C52159"/>
    <w:rsid w:val="00C522C2"/>
    <w:rsid w:val="00C537AE"/>
    <w:rsid w:val="00C54007"/>
    <w:rsid w:val="00C55346"/>
    <w:rsid w:val="00C56125"/>
    <w:rsid w:val="00C56A42"/>
    <w:rsid w:val="00C56AC1"/>
    <w:rsid w:val="00C624D2"/>
    <w:rsid w:val="00C643CD"/>
    <w:rsid w:val="00C6482C"/>
    <w:rsid w:val="00C64AC1"/>
    <w:rsid w:val="00C65FD7"/>
    <w:rsid w:val="00C66CE2"/>
    <w:rsid w:val="00C66E44"/>
    <w:rsid w:val="00C67FD3"/>
    <w:rsid w:val="00C7152B"/>
    <w:rsid w:val="00C73CDF"/>
    <w:rsid w:val="00C81331"/>
    <w:rsid w:val="00C81C37"/>
    <w:rsid w:val="00C82920"/>
    <w:rsid w:val="00C8300C"/>
    <w:rsid w:val="00C83B14"/>
    <w:rsid w:val="00C83F77"/>
    <w:rsid w:val="00C85322"/>
    <w:rsid w:val="00C86663"/>
    <w:rsid w:val="00C8696B"/>
    <w:rsid w:val="00C878B9"/>
    <w:rsid w:val="00C90A86"/>
    <w:rsid w:val="00C90B07"/>
    <w:rsid w:val="00C91440"/>
    <w:rsid w:val="00C932DD"/>
    <w:rsid w:val="00C93714"/>
    <w:rsid w:val="00C94525"/>
    <w:rsid w:val="00C9485F"/>
    <w:rsid w:val="00C95C19"/>
    <w:rsid w:val="00C97D0E"/>
    <w:rsid w:val="00C97DEA"/>
    <w:rsid w:val="00CA0436"/>
    <w:rsid w:val="00CA04A6"/>
    <w:rsid w:val="00CA30DE"/>
    <w:rsid w:val="00CA504F"/>
    <w:rsid w:val="00CA68CE"/>
    <w:rsid w:val="00CA7DD9"/>
    <w:rsid w:val="00CB28E7"/>
    <w:rsid w:val="00CB3BF2"/>
    <w:rsid w:val="00CB3F8E"/>
    <w:rsid w:val="00CB4787"/>
    <w:rsid w:val="00CB577D"/>
    <w:rsid w:val="00CB6B61"/>
    <w:rsid w:val="00CC094E"/>
    <w:rsid w:val="00CC09AA"/>
    <w:rsid w:val="00CC15C6"/>
    <w:rsid w:val="00CC1687"/>
    <w:rsid w:val="00CC1934"/>
    <w:rsid w:val="00CC23F1"/>
    <w:rsid w:val="00CC249C"/>
    <w:rsid w:val="00CC25B3"/>
    <w:rsid w:val="00CC2E95"/>
    <w:rsid w:val="00CC3213"/>
    <w:rsid w:val="00CC4B7F"/>
    <w:rsid w:val="00CC4BED"/>
    <w:rsid w:val="00CC66A0"/>
    <w:rsid w:val="00CC6F39"/>
    <w:rsid w:val="00CD26CD"/>
    <w:rsid w:val="00CD3798"/>
    <w:rsid w:val="00CD3AA4"/>
    <w:rsid w:val="00CD445F"/>
    <w:rsid w:val="00CD6CEF"/>
    <w:rsid w:val="00CD7E14"/>
    <w:rsid w:val="00CE015C"/>
    <w:rsid w:val="00CE0A15"/>
    <w:rsid w:val="00CE17C2"/>
    <w:rsid w:val="00CE17D3"/>
    <w:rsid w:val="00CE3221"/>
    <w:rsid w:val="00CE40AB"/>
    <w:rsid w:val="00CE48E2"/>
    <w:rsid w:val="00CE5DAF"/>
    <w:rsid w:val="00CE7281"/>
    <w:rsid w:val="00CF063A"/>
    <w:rsid w:val="00CF08B0"/>
    <w:rsid w:val="00CF0C14"/>
    <w:rsid w:val="00CF1D03"/>
    <w:rsid w:val="00CF4254"/>
    <w:rsid w:val="00CF683D"/>
    <w:rsid w:val="00CF6F38"/>
    <w:rsid w:val="00CF7798"/>
    <w:rsid w:val="00CF7865"/>
    <w:rsid w:val="00D00356"/>
    <w:rsid w:val="00D008BE"/>
    <w:rsid w:val="00D01A49"/>
    <w:rsid w:val="00D02D4E"/>
    <w:rsid w:val="00D03200"/>
    <w:rsid w:val="00D03D38"/>
    <w:rsid w:val="00D0529F"/>
    <w:rsid w:val="00D10259"/>
    <w:rsid w:val="00D107B9"/>
    <w:rsid w:val="00D12187"/>
    <w:rsid w:val="00D13947"/>
    <w:rsid w:val="00D14BD2"/>
    <w:rsid w:val="00D16560"/>
    <w:rsid w:val="00D21B4E"/>
    <w:rsid w:val="00D21B92"/>
    <w:rsid w:val="00D21CD8"/>
    <w:rsid w:val="00D220E4"/>
    <w:rsid w:val="00D236D2"/>
    <w:rsid w:val="00D237B0"/>
    <w:rsid w:val="00D26B0C"/>
    <w:rsid w:val="00D26DAE"/>
    <w:rsid w:val="00D26E09"/>
    <w:rsid w:val="00D27E39"/>
    <w:rsid w:val="00D31736"/>
    <w:rsid w:val="00D31B40"/>
    <w:rsid w:val="00D32BF6"/>
    <w:rsid w:val="00D333E4"/>
    <w:rsid w:val="00D33727"/>
    <w:rsid w:val="00D33BFA"/>
    <w:rsid w:val="00D34F03"/>
    <w:rsid w:val="00D36743"/>
    <w:rsid w:val="00D375E4"/>
    <w:rsid w:val="00D40ED7"/>
    <w:rsid w:val="00D40FCF"/>
    <w:rsid w:val="00D410B7"/>
    <w:rsid w:val="00D411DE"/>
    <w:rsid w:val="00D41532"/>
    <w:rsid w:val="00D4165A"/>
    <w:rsid w:val="00D41A9C"/>
    <w:rsid w:val="00D41AED"/>
    <w:rsid w:val="00D42214"/>
    <w:rsid w:val="00D4237E"/>
    <w:rsid w:val="00D42B40"/>
    <w:rsid w:val="00D434B3"/>
    <w:rsid w:val="00D4355D"/>
    <w:rsid w:val="00D448BF"/>
    <w:rsid w:val="00D4517E"/>
    <w:rsid w:val="00D46AB0"/>
    <w:rsid w:val="00D46EDD"/>
    <w:rsid w:val="00D47375"/>
    <w:rsid w:val="00D4775D"/>
    <w:rsid w:val="00D50A27"/>
    <w:rsid w:val="00D530B0"/>
    <w:rsid w:val="00D53276"/>
    <w:rsid w:val="00D54098"/>
    <w:rsid w:val="00D54833"/>
    <w:rsid w:val="00D548C7"/>
    <w:rsid w:val="00D60C09"/>
    <w:rsid w:val="00D613FF"/>
    <w:rsid w:val="00D62284"/>
    <w:rsid w:val="00D6395D"/>
    <w:rsid w:val="00D64894"/>
    <w:rsid w:val="00D66052"/>
    <w:rsid w:val="00D66A39"/>
    <w:rsid w:val="00D66E01"/>
    <w:rsid w:val="00D67E1F"/>
    <w:rsid w:val="00D70C27"/>
    <w:rsid w:val="00D7148D"/>
    <w:rsid w:val="00D75567"/>
    <w:rsid w:val="00D757B2"/>
    <w:rsid w:val="00D75C98"/>
    <w:rsid w:val="00D77FBD"/>
    <w:rsid w:val="00D80581"/>
    <w:rsid w:val="00D80946"/>
    <w:rsid w:val="00D80D14"/>
    <w:rsid w:val="00D81278"/>
    <w:rsid w:val="00D813FD"/>
    <w:rsid w:val="00D816D2"/>
    <w:rsid w:val="00D81E40"/>
    <w:rsid w:val="00D81F5E"/>
    <w:rsid w:val="00D8475E"/>
    <w:rsid w:val="00D85B75"/>
    <w:rsid w:val="00D9258E"/>
    <w:rsid w:val="00D92C20"/>
    <w:rsid w:val="00D93AF7"/>
    <w:rsid w:val="00D93C4E"/>
    <w:rsid w:val="00D93D3D"/>
    <w:rsid w:val="00D944C2"/>
    <w:rsid w:val="00D94C8E"/>
    <w:rsid w:val="00D94CEA"/>
    <w:rsid w:val="00D9507B"/>
    <w:rsid w:val="00D95A8C"/>
    <w:rsid w:val="00D97DAE"/>
    <w:rsid w:val="00DA14A3"/>
    <w:rsid w:val="00DA213C"/>
    <w:rsid w:val="00DA261B"/>
    <w:rsid w:val="00DA2B79"/>
    <w:rsid w:val="00DA2E94"/>
    <w:rsid w:val="00DA381C"/>
    <w:rsid w:val="00DA3BD1"/>
    <w:rsid w:val="00DA490D"/>
    <w:rsid w:val="00DA537F"/>
    <w:rsid w:val="00DA695E"/>
    <w:rsid w:val="00DA7390"/>
    <w:rsid w:val="00DA73C9"/>
    <w:rsid w:val="00DA775F"/>
    <w:rsid w:val="00DB0000"/>
    <w:rsid w:val="00DB1837"/>
    <w:rsid w:val="00DB1E6F"/>
    <w:rsid w:val="00DB2325"/>
    <w:rsid w:val="00DB2F4C"/>
    <w:rsid w:val="00DB3613"/>
    <w:rsid w:val="00DB361E"/>
    <w:rsid w:val="00DB47B1"/>
    <w:rsid w:val="00DB5474"/>
    <w:rsid w:val="00DB5A51"/>
    <w:rsid w:val="00DB69A4"/>
    <w:rsid w:val="00DB6B5B"/>
    <w:rsid w:val="00DB6CDA"/>
    <w:rsid w:val="00DB7352"/>
    <w:rsid w:val="00DB765A"/>
    <w:rsid w:val="00DB7692"/>
    <w:rsid w:val="00DC366E"/>
    <w:rsid w:val="00DC64F3"/>
    <w:rsid w:val="00DD2135"/>
    <w:rsid w:val="00DD4750"/>
    <w:rsid w:val="00DD4F36"/>
    <w:rsid w:val="00DD5137"/>
    <w:rsid w:val="00DE0509"/>
    <w:rsid w:val="00DE0D05"/>
    <w:rsid w:val="00DE145A"/>
    <w:rsid w:val="00DE2AED"/>
    <w:rsid w:val="00DE3229"/>
    <w:rsid w:val="00DE32B6"/>
    <w:rsid w:val="00DE3828"/>
    <w:rsid w:val="00DE3EEC"/>
    <w:rsid w:val="00DE4C31"/>
    <w:rsid w:val="00DF0A23"/>
    <w:rsid w:val="00DF25AE"/>
    <w:rsid w:val="00DF3032"/>
    <w:rsid w:val="00DF315B"/>
    <w:rsid w:val="00DF3271"/>
    <w:rsid w:val="00DF33B9"/>
    <w:rsid w:val="00DF4216"/>
    <w:rsid w:val="00DF44B2"/>
    <w:rsid w:val="00DF5D79"/>
    <w:rsid w:val="00DF6CBC"/>
    <w:rsid w:val="00E00B83"/>
    <w:rsid w:val="00E0229B"/>
    <w:rsid w:val="00E026A9"/>
    <w:rsid w:val="00E0541F"/>
    <w:rsid w:val="00E07B0C"/>
    <w:rsid w:val="00E114D4"/>
    <w:rsid w:val="00E11560"/>
    <w:rsid w:val="00E12318"/>
    <w:rsid w:val="00E14FFE"/>
    <w:rsid w:val="00E16508"/>
    <w:rsid w:val="00E16D96"/>
    <w:rsid w:val="00E178F1"/>
    <w:rsid w:val="00E17962"/>
    <w:rsid w:val="00E201CE"/>
    <w:rsid w:val="00E204D7"/>
    <w:rsid w:val="00E20568"/>
    <w:rsid w:val="00E22DEC"/>
    <w:rsid w:val="00E24379"/>
    <w:rsid w:val="00E254A5"/>
    <w:rsid w:val="00E25DC0"/>
    <w:rsid w:val="00E27DBD"/>
    <w:rsid w:val="00E307D2"/>
    <w:rsid w:val="00E3244D"/>
    <w:rsid w:val="00E357A5"/>
    <w:rsid w:val="00E3658F"/>
    <w:rsid w:val="00E373B5"/>
    <w:rsid w:val="00E376BD"/>
    <w:rsid w:val="00E41EAA"/>
    <w:rsid w:val="00E43232"/>
    <w:rsid w:val="00E43E89"/>
    <w:rsid w:val="00E45674"/>
    <w:rsid w:val="00E45CDC"/>
    <w:rsid w:val="00E462C8"/>
    <w:rsid w:val="00E50822"/>
    <w:rsid w:val="00E53354"/>
    <w:rsid w:val="00E535B8"/>
    <w:rsid w:val="00E5465C"/>
    <w:rsid w:val="00E55CA7"/>
    <w:rsid w:val="00E56495"/>
    <w:rsid w:val="00E630AF"/>
    <w:rsid w:val="00E641D2"/>
    <w:rsid w:val="00E64DD7"/>
    <w:rsid w:val="00E64EE1"/>
    <w:rsid w:val="00E67CAE"/>
    <w:rsid w:val="00E67E20"/>
    <w:rsid w:val="00E72B09"/>
    <w:rsid w:val="00E72E2A"/>
    <w:rsid w:val="00E74EBD"/>
    <w:rsid w:val="00E77E8B"/>
    <w:rsid w:val="00E80478"/>
    <w:rsid w:val="00E81B3D"/>
    <w:rsid w:val="00E84493"/>
    <w:rsid w:val="00E862C5"/>
    <w:rsid w:val="00E86358"/>
    <w:rsid w:val="00E87545"/>
    <w:rsid w:val="00E9016F"/>
    <w:rsid w:val="00E90DF0"/>
    <w:rsid w:val="00E96C85"/>
    <w:rsid w:val="00E97C7F"/>
    <w:rsid w:val="00EA058A"/>
    <w:rsid w:val="00EA08B1"/>
    <w:rsid w:val="00EA0A52"/>
    <w:rsid w:val="00EA0DC2"/>
    <w:rsid w:val="00EA127A"/>
    <w:rsid w:val="00EA1D8E"/>
    <w:rsid w:val="00EA2421"/>
    <w:rsid w:val="00EA3F08"/>
    <w:rsid w:val="00EA4DCF"/>
    <w:rsid w:val="00EA5165"/>
    <w:rsid w:val="00EA5311"/>
    <w:rsid w:val="00EA6077"/>
    <w:rsid w:val="00EA6357"/>
    <w:rsid w:val="00EA6894"/>
    <w:rsid w:val="00EB01A7"/>
    <w:rsid w:val="00EB0511"/>
    <w:rsid w:val="00EB1F53"/>
    <w:rsid w:val="00EB30EF"/>
    <w:rsid w:val="00EB4AF7"/>
    <w:rsid w:val="00EB62A0"/>
    <w:rsid w:val="00EB65CE"/>
    <w:rsid w:val="00EB7769"/>
    <w:rsid w:val="00EB7B90"/>
    <w:rsid w:val="00EC058F"/>
    <w:rsid w:val="00EC072A"/>
    <w:rsid w:val="00EC1275"/>
    <w:rsid w:val="00EC1517"/>
    <w:rsid w:val="00EC17E2"/>
    <w:rsid w:val="00EC1B8D"/>
    <w:rsid w:val="00EC235E"/>
    <w:rsid w:val="00EC3557"/>
    <w:rsid w:val="00EC604D"/>
    <w:rsid w:val="00EC70C3"/>
    <w:rsid w:val="00EC79DB"/>
    <w:rsid w:val="00EC7BA8"/>
    <w:rsid w:val="00ED0676"/>
    <w:rsid w:val="00ED09D5"/>
    <w:rsid w:val="00ED1809"/>
    <w:rsid w:val="00ED1B05"/>
    <w:rsid w:val="00ED255D"/>
    <w:rsid w:val="00ED4097"/>
    <w:rsid w:val="00ED4E5D"/>
    <w:rsid w:val="00ED563F"/>
    <w:rsid w:val="00ED6AD7"/>
    <w:rsid w:val="00EE07E5"/>
    <w:rsid w:val="00EE1B17"/>
    <w:rsid w:val="00EE2DE7"/>
    <w:rsid w:val="00EE3232"/>
    <w:rsid w:val="00EE3C64"/>
    <w:rsid w:val="00EE6BE9"/>
    <w:rsid w:val="00EE7858"/>
    <w:rsid w:val="00EF0BE9"/>
    <w:rsid w:val="00EF1836"/>
    <w:rsid w:val="00EF1E41"/>
    <w:rsid w:val="00EF3BCC"/>
    <w:rsid w:val="00EF41E6"/>
    <w:rsid w:val="00EF575F"/>
    <w:rsid w:val="00EF618D"/>
    <w:rsid w:val="00EF7108"/>
    <w:rsid w:val="00EF7162"/>
    <w:rsid w:val="00F00139"/>
    <w:rsid w:val="00F007F6"/>
    <w:rsid w:val="00F023BC"/>
    <w:rsid w:val="00F033AF"/>
    <w:rsid w:val="00F0362A"/>
    <w:rsid w:val="00F03DE3"/>
    <w:rsid w:val="00F11113"/>
    <w:rsid w:val="00F11EB6"/>
    <w:rsid w:val="00F13960"/>
    <w:rsid w:val="00F157BD"/>
    <w:rsid w:val="00F158BE"/>
    <w:rsid w:val="00F15F7A"/>
    <w:rsid w:val="00F165DF"/>
    <w:rsid w:val="00F23042"/>
    <w:rsid w:val="00F23DD0"/>
    <w:rsid w:val="00F25A52"/>
    <w:rsid w:val="00F262E3"/>
    <w:rsid w:val="00F2687E"/>
    <w:rsid w:val="00F2697C"/>
    <w:rsid w:val="00F26C3B"/>
    <w:rsid w:val="00F26F0F"/>
    <w:rsid w:val="00F270F1"/>
    <w:rsid w:val="00F27246"/>
    <w:rsid w:val="00F310AB"/>
    <w:rsid w:val="00F310E7"/>
    <w:rsid w:val="00F319A6"/>
    <w:rsid w:val="00F326A5"/>
    <w:rsid w:val="00F331A1"/>
    <w:rsid w:val="00F338D4"/>
    <w:rsid w:val="00F338D7"/>
    <w:rsid w:val="00F33EAB"/>
    <w:rsid w:val="00F348BC"/>
    <w:rsid w:val="00F3655E"/>
    <w:rsid w:val="00F365F8"/>
    <w:rsid w:val="00F3669F"/>
    <w:rsid w:val="00F36F1C"/>
    <w:rsid w:val="00F374DA"/>
    <w:rsid w:val="00F376FA"/>
    <w:rsid w:val="00F416EA"/>
    <w:rsid w:val="00F41DD3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2088"/>
    <w:rsid w:val="00F5286C"/>
    <w:rsid w:val="00F572A4"/>
    <w:rsid w:val="00F57DEE"/>
    <w:rsid w:val="00F613A2"/>
    <w:rsid w:val="00F6336E"/>
    <w:rsid w:val="00F72B8A"/>
    <w:rsid w:val="00F73DCE"/>
    <w:rsid w:val="00F769DD"/>
    <w:rsid w:val="00F76F27"/>
    <w:rsid w:val="00F7795E"/>
    <w:rsid w:val="00F80753"/>
    <w:rsid w:val="00F8370A"/>
    <w:rsid w:val="00F84D24"/>
    <w:rsid w:val="00F86340"/>
    <w:rsid w:val="00F86612"/>
    <w:rsid w:val="00F87790"/>
    <w:rsid w:val="00F905EE"/>
    <w:rsid w:val="00F909D8"/>
    <w:rsid w:val="00F90BC6"/>
    <w:rsid w:val="00F91976"/>
    <w:rsid w:val="00F92D9E"/>
    <w:rsid w:val="00F9328D"/>
    <w:rsid w:val="00F934C8"/>
    <w:rsid w:val="00F94005"/>
    <w:rsid w:val="00F94E07"/>
    <w:rsid w:val="00F95544"/>
    <w:rsid w:val="00F96F5D"/>
    <w:rsid w:val="00F975ED"/>
    <w:rsid w:val="00F976EF"/>
    <w:rsid w:val="00FA137D"/>
    <w:rsid w:val="00FA1A42"/>
    <w:rsid w:val="00FA1FED"/>
    <w:rsid w:val="00FA347C"/>
    <w:rsid w:val="00FA35A8"/>
    <w:rsid w:val="00FA4E67"/>
    <w:rsid w:val="00FA67D2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2786"/>
    <w:rsid w:val="00FC3B64"/>
    <w:rsid w:val="00FC5F05"/>
    <w:rsid w:val="00FC6B17"/>
    <w:rsid w:val="00FC7234"/>
    <w:rsid w:val="00FD01C7"/>
    <w:rsid w:val="00FD23F5"/>
    <w:rsid w:val="00FD2ABC"/>
    <w:rsid w:val="00FD5C09"/>
    <w:rsid w:val="00FD5CCD"/>
    <w:rsid w:val="00FD6374"/>
    <w:rsid w:val="00FD71E1"/>
    <w:rsid w:val="00FD7223"/>
    <w:rsid w:val="00FD77CA"/>
    <w:rsid w:val="00FE0091"/>
    <w:rsid w:val="00FE0EA3"/>
    <w:rsid w:val="00FE1355"/>
    <w:rsid w:val="00FE163A"/>
    <w:rsid w:val="00FE4A72"/>
    <w:rsid w:val="00FE563D"/>
    <w:rsid w:val="00FE568E"/>
    <w:rsid w:val="00FE582C"/>
    <w:rsid w:val="00FE70EE"/>
    <w:rsid w:val="00FF01C3"/>
    <w:rsid w:val="00FF0935"/>
    <w:rsid w:val="00FF122C"/>
    <w:rsid w:val="00FF2671"/>
    <w:rsid w:val="00FF2BAD"/>
    <w:rsid w:val="00FF3134"/>
    <w:rsid w:val="00FF37D4"/>
    <w:rsid w:val="00FF5F01"/>
    <w:rsid w:val="00FF6166"/>
    <w:rsid w:val="00FF75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5E5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character" w:styleId="ad">
    <w:name w:val="annotation reference"/>
    <w:basedOn w:val="a0"/>
    <w:uiPriority w:val="99"/>
    <w:semiHidden/>
    <w:unhideWhenUsed/>
    <w:rsid w:val="00515C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C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CDB"/>
    <w:rPr>
      <w:spacing w:val="-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C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CDB"/>
    <w:rPr>
      <w:b/>
      <w:bCs/>
      <w:spacing w:val="-12"/>
    </w:rPr>
  </w:style>
  <w:style w:type="paragraph" w:styleId="af2">
    <w:name w:val="Note Heading"/>
    <w:basedOn w:val="a"/>
    <w:next w:val="a"/>
    <w:link w:val="af3"/>
    <w:uiPriority w:val="99"/>
    <w:unhideWhenUsed/>
    <w:rsid w:val="003C3DE4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3C3DE4"/>
    <w:rPr>
      <w:spacing w:val="-12"/>
      <w:sz w:val="22"/>
    </w:rPr>
  </w:style>
  <w:style w:type="paragraph" w:styleId="af4">
    <w:name w:val="Closing"/>
    <w:basedOn w:val="a"/>
    <w:link w:val="af5"/>
    <w:uiPriority w:val="99"/>
    <w:unhideWhenUsed/>
    <w:rsid w:val="003C3DE4"/>
    <w:pPr>
      <w:ind w:leftChars="0" w:left="0"/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3C3DE4"/>
    <w:rPr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FC22-ACA7-4B75-B5DB-476E749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4:13:00Z</dcterms:created>
  <dcterms:modified xsi:type="dcterms:W3CDTF">2022-05-12T04:29:00Z</dcterms:modified>
</cp:coreProperties>
</file>